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3859888" w:displacedByCustomXml="next"/>
    <w:bookmarkEnd w:id="0" w:displacedByCustomXml="next"/>
    <w:sdt>
      <w:sdtPr>
        <w:id w:val="-1037423668"/>
        <w:docPartObj>
          <w:docPartGallery w:val="Cover Pages"/>
          <w:docPartUnique/>
        </w:docPartObj>
      </w:sdtPr>
      <w:sdtEndPr/>
      <w:sdtContent>
        <w:p w14:paraId="636134BF" w14:textId="77777777" w:rsidR="00994690" w:rsidRDefault="00994690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2D88EE87" wp14:editId="731C2FC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10"/>
                                  <w:gridCol w:w="2548"/>
                                </w:tblGrid>
                                <w:tr w:rsidR="00994690" w14:paraId="6A3A0DBD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71977A8" w14:textId="77777777" w:rsidR="00994690" w:rsidRDefault="00142BE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s-ES"/>
                                        </w:rPr>
                                        <w:drawing>
                                          <wp:inline distT="0" distB="0" distL="0" distR="0" wp14:anchorId="17490023" wp14:editId="6696F556">
                                            <wp:extent cx="3098549" cy="3276600"/>
                                            <wp:effectExtent l="0" t="0" r="6985" b="0"/>
                                            <wp:docPr id="1" name="Imagen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7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100876" cy="327906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Arial Black" w:hAnsi="Arial Black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7104CD0" w14:textId="77777777" w:rsidR="00994690" w:rsidRPr="0077057B" w:rsidRDefault="00994690" w:rsidP="0077057B">
                                          <w:pPr>
                                            <w:pStyle w:val="Sinespaciado"/>
                                            <w:spacing w:line="312" w:lineRule="auto"/>
                                            <w:jc w:val="center"/>
                                            <w:rPr>
                                              <w:rFonts w:ascii="Arial Black" w:hAnsi="Arial Black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77057B">
                                            <w:rPr>
                                              <w:rFonts w:ascii="Arial Black" w:hAnsi="Arial Black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RÁCTICA 2  GUÍA DE ESTILO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75F86CE" w14:textId="77777777" w:rsidR="00994690" w:rsidRDefault="00994690" w:rsidP="00994690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7030A0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76C34BFF" w14:textId="77777777" w:rsidR="00994690" w:rsidRPr="00142BEB" w:rsidRDefault="00994690">
                                          <w:pPr>
                                            <w:rPr>
                                              <w:color w:val="7030A0"/>
                                            </w:rPr>
                                          </w:pPr>
                                          <w:r w:rsidRPr="00142BEB">
                                            <w:rPr>
                                              <w:color w:val="7030A0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14:paraId="3D477A8F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A35A2C7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6B29C88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D2C1181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EA864B1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D2BCA8A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4061416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83D3E86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0946CCC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91ED150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E509FA2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609052E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318B550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5F0A4C9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BEEB459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F898196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93D4DBA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FDBCAB0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DFB8DEA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6802AE4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DFA4159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4A9C8FA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08FE9E6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C0CF68B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85B121B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8D266F4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AC493FA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26DC8E5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8C0C266" w14:textId="77777777" w:rsidR="00994690" w:rsidRPr="00F65575" w:rsidRDefault="00994690">
                                      <w:pPr>
                                        <w:pStyle w:val="Sinespaciado"/>
                                        <w:rPr>
                                          <w:b/>
                                          <w:bCs/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5EE884A" w14:textId="77777777" w:rsidR="00994690" w:rsidRPr="00F65575" w:rsidRDefault="00994690" w:rsidP="00FF3FF2">
                                      <w:pPr>
                                        <w:pStyle w:val="Sinespaciado"/>
                                        <w:jc w:val="right"/>
                                        <w:rPr>
                                          <w:b/>
                                          <w:bCs/>
                                          <w:color w:val="7030A0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F65575">
                                        <w:rPr>
                                          <w:b/>
                                          <w:bCs/>
                                          <w:color w:val="7030A0"/>
                                          <w:sz w:val="32"/>
                                          <w:szCs w:val="32"/>
                                        </w:rPr>
                                        <w:t>ENRIQUE JOSÉ MARHUENDA RUIZ</w:t>
                                      </w:r>
                                    </w:p>
                                    <w:p w14:paraId="1AEF526E" w14:textId="77777777" w:rsidR="00994690" w:rsidRPr="00142BEB" w:rsidRDefault="00994690" w:rsidP="00FF3FF2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7030A0"/>
                                        </w:rPr>
                                      </w:pPr>
                                      <w:r w:rsidRPr="00F65575">
                                        <w:rPr>
                                          <w:b/>
                                          <w:bCs/>
                                          <w:color w:val="7030A0"/>
                                          <w:sz w:val="32"/>
                                          <w:szCs w:val="32"/>
                                        </w:rPr>
                                        <w:t>2 DAW N</w:t>
                                      </w:r>
                                    </w:p>
                                  </w:tc>
                                </w:tr>
                                <w:tr w:rsidR="00FF3FF2" w14:paraId="720F637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64735A4" w14:textId="77777777" w:rsidR="00FF3FF2" w:rsidRDefault="00FF3FF2">
                                      <w:pPr>
                                        <w:jc w:val="right"/>
                                        <w:rPr>
                                          <w:noProof/>
                                          <w:lang w:eastAsia="es-ES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4E1B5FC" w14:textId="77777777" w:rsidR="00FF3FF2" w:rsidRDefault="00FF3FF2">
                                      <w:pPr>
                                        <w:rPr>
                                          <w:color w:val="7030A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02E0C50" w14:textId="77777777" w:rsidR="00994690" w:rsidRDefault="0099469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D88EE8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209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10"/>
                            <w:gridCol w:w="2548"/>
                          </w:tblGrid>
                          <w:tr w:rsidR="00994690" w14:paraId="6A3A0DBD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71977A8" w14:textId="77777777" w:rsidR="00994690" w:rsidRDefault="00142BE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17490023" wp14:editId="6696F556">
                                      <wp:extent cx="3098549" cy="3276600"/>
                                      <wp:effectExtent l="0" t="0" r="6985" b="0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00876" cy="32790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Arial Black" w:hAnsi="Arial Black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104CD0" w14:textId="77777777" w:rsidR="00994690" w:rsidRPr="0077057B" w:rsidRDefault="00994690" w:rsidP="0077057B">
                                    <w:pPr>
                                      <w:pStyle w:val="Sinespaciado"/>
                                      <w:spacing w:line="312" w:lineRule="auto"/>
                                      <w:jc w:val="center"/>
                                      <w:rPr>
                                        <w:rFonts w:ascii="Arial Black" w:hAnsi="Arial Black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77057B">
                                      <w:rPr>
                                        <w:rFonts w:ascii="Arial Black" w:hAnsi="Arial Black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RÁCTICA 2  GUÍA DE ESTIL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75F86CE" w14:textId="77777777" w:rsidR="00994690" w:rsidRDefault="00994690" w:rsidP="00994690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7030A0"/>
                                  </w:rPr>
                                  <w:alias w:val="Descripción breve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6C34BFF" w14:textId="77777777" w:rsidR="00994690" w:rsidRPr="00142BEB" w:rsidRDefault="00994690">
                                    <w:pPr>
                                      <w:rPr>
                                        <w:color w:val="7030A0"/>
                                      </w:rPr>
                                    </w:pPr>
                                    <w:r w:rsidRPr="00142BEB">
                                      <w:rPr>
                                        <w:color w:val="7030A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3D477A8F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A35A2C7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6B29C88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D2C1181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EA864B1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D2BCA8A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4061416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83D3E86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0946CCC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91ED150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E509FA2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609052E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318B550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5F0A4C9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BEEB459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F898196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93D4DBA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FDBCAB0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DFB8DEA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6802AE4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DFA4159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4A9C8FA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08FE9E6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C0CF68B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85B121B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8D266F4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AC493FA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26DC8E5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8C0C266" w14:textId="77777777" w:rsidR="00994690" w:rsidRPr="00F65575" w:rsidRDefault="00994690">
                                <w:pPr>
                                  <w:pStyle w:val="Sinespaciado"/>
                                  <w:rPr>
                                    <w:b/>
                                    <w:bCs/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5EE884A" w14:textId="77777777" w:rsidR="00994690" w:rsidRPr="00F65575" w:rsidRDefault="00994690" w:rsidP="00FF3FF2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bCs/>
                                    <w:color w:val="7030A0"/>
                                    <w:sz w:val="32"/>
                                    <w:szCs w:val="32"/>
                                  </w:rPr>
                                </w:pPr>
                                <w:r w:rsidRPr="00F65575">
                                  <w:rPr>
                                    <w:b/>
                                    <w:bCs/>
                                    <w:color w:val="7030A0"/>
                                    <w:sz w:val="32"/>
                                    <w:szCs w:val="32"/>
                                  </w:rPr>
                                  <w:t>ENRIQUE JOSÉ MARHUENDA RUIZ</w:t>
                                </w:r>
                              </w:p>
                              <w:p w14:paraId="1AEF526E" w14:textId="77777777" w:rsidR="00994690" w:rsidRPr="00142BEB" w:rsidRDefault="00994690" w:rsidP="00FF3FF2">
                                <w:pPr>
                                  <w:pStyle w:val="Sinespaciado"/>
                                  <w:jc w:val="right"/>
                                  <w:rPr>
                                    <w:color w:val="7030A0"/>
                                  </w:rPr>
                                </w:pPr>
                                <w:r w:rsidRPr="00F65575">
                                  <w:rPr>
                                    <w:b/>
                                    <w:bCs/>
                                    <w:color w:val="7030A0"/>
                                    <w:sz w:val="32"/>
                                    <w:szCs w:val="32"/>
                                  </w:rPr>
                                  <w:t>2 DAW N</w:t>
                                </w:r>
                              </w:p>
                            </w:tc>
                          </w:tr>
                          <w:tr w:rsidR="00FF3FF2" w14:paraId="720F637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64735A4" w14:textId="77777777" w:rsidR="00FF3FF2" w:rsidRDefault="00FF3FF2">
                                <w:pPr>
                                  <w:jc w:val="right"/>
                                  <w:rPr>
                                    <w:noProof/>
                                    <w:lang w:eastAsia="es-E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4E1B5FC" w14:textId="77777777" w:rsidR="00FF3FF2" w:rsidRDefault="00FF3FF2">
                                <w:pPr>
                                  <w:rPr>
                                    <w:color w:val="7030A0"/>
                                  </w:rPr>
                                </w:pPr>
                              </w:p>
                            </w:tc>
                          </w:tr>
                        </w:tbl>
                        <w:p w14:paraId="502E0C50" w14:textId="77777777" w:rsidR="00994690" w:rsidRDefault="0099469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6013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315F2D" w14:textId="77777777" w:rsidR="00B43414" w:rsidRPr="00C349CC" w:rsidRDefault="00B43414">
          <w:pPr>
            <w:pStyle w:val="TtuloTDC"/>
            <w:rPr>
              <w:sz w:val="36"/>
              <w:szCs w:val="36"/>
            </w:rPr>
          </w:pPr>
          <w:r w:rsidRPr="00C349CC">
            <w:rPr>
              <w:sz w:val="36"/>
              <w:szCs w:val="36"/>
            </w:rPr>
            <w:t>Contenido</w:t>
          </w:r>
        </w:p>
        <w:p w14:paraId="753CFBF3" w14:textId="32A3764E" w:rsidR="00F86222" w:rsidRDefault="00B434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C349CC">
            <w:rPr>
              <w:sz w:val="36"/>
              <w:szCs w:val="36"/>
            </w:rPr>
            <w:fldChar w:fldCharType="begin"/>
          </w:r>
          <w:r w:rsidRPr="00C349CC">
            <w:rPr>
              <w:sz w:val="36"/>
              <w:szCs w:val="36"/>
            </w:rPr>
            <w:instrText xml:space="preserve"> TOC \o "1-3" \h \z \u </w:instrText>
          </w:r>
          <w:r w:rsidRPr="00C349CC">
            <w:rPr>
              <w:sz w:val="36"/>
              <w:szCs w:val="36"/>
            </w:rPr>
            <w:fldChar w:fldCharType="separate"/>
          </w:r>
          <w:hyperlink w:anchor="_Toc53862079" w:history="1">
            <w:r w:rsidR="00F86222" w:rsidRPr="002B055F">
              <w:rPr>
                <w:rStyle w:val="Hipervnculo"/>
                <w:b/>
                <w:noProof/>
              </w:rPr>
              <w:t>1.- Logo</w:t>
            </w:r>
            <w:r w:rsidR="00F86222">
              <w:rPr>
                <w:noProof/>
                <w:webHidden/>
              </w:rPr>
              <w:tab/>
            </w:r>
            <w:r w:rsidR="00F86222">
              <w:rPr>
                <w:noProof/>
                <w:webHidden/>
              </w:rPr>
              <w:fldChar w:fldCharType="begin"/>
            </w:r>
            <w:r w:rsidR="00F86222">
              <w:rPr>
                <w:noProof/>
                <w:webHidden/>
              </w:rPr>
              <w:instrText xml:space="preserve"> PAGEREF _Toc53862079 \h </w:instrText>
            </w:r>
            <w:r w:rsidR="00F86222">
              <w:rPr>
                <w:noProof/>
                <w:webHidden/>
              </w:rPr>
            </w:r>
            <w:r w:rsidR="00F86222">
              <w:rPr>
                <w:noProof/>
                <w:webHidden/>
              </w:rPr>
              <w:fldChar w:fldCharType="separate"/>
            </w:r>
            <w:r w:rsidR="00F86222">
              <w:rPr>
                <w:noProof/>
                <w:webHidden/>
              </w:rPr>
              <w:t>2</w:t>
            </w:r>
            <w:r w:rsidR="00F86222">
              <w:rPr>
                <w:noProof/>
                <w:webHidden/>
              </w:rPr>
              <w:fldChar w:fldCharType="end"/>
            </w:r>
          </w:hyperlink>
        </w:p>
        <w:p w14:paraId="3F9A88B2" w14:textId="548CBA01" w:rsidR="00F86222" w:rsidRDefault="00F8622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862080" w:history="1">
            <w:r w:rsidRPr="002B055F">
              <w:rPr>
                <w:rStyle w:val="Hipervnculo"/>
                <w:b/>
                <w:noProof/>
              </w:rPr>
              <w:t>2.- Paleta cro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6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AF267" w14:textId="051772AA" w:rsidR="00F86222" w:rsidRDefault="00F8622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862081" w:history="1">
            <w:r w:rsidRPr="002B055F">
              <w:rPr>
                <w:rStyle w:val="Hipervnculo"/>
                <w:b/>
                <w:noProof/>
              </w:rPr>
              <w:t>2.1- Los colores principales de l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6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215CF" w14:textId="04BA0716" w:rsidR="00F86222" w:rsidRDefault="00F8622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862082" w:history="1">
            <w:r w:rsidRPr="002B055F">
              <w:rPr>
                <w:rStyle w:val="Hipervnculo"/>
                <w:b/>
                <w:noProof/>
              </w:rPr>
              <w:t>2.2- Otros colores de l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6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B8F7A" w14:textId="539D11A3" w:rsidR="00F86222" w:rsidRDefault="00F8622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86208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6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BF6A9" w14:textId="6E02DCFE" w:rsidR="00F86222" w:rsidRDefault="00F8622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862084" w:history="1">
            <w:r w:rsidRPr="002B055F">
              <w:rPr>
                <w:rStyle w:val="Hipervnculo"/>
                <w:b/>
                <w:noProof/>
              </w:rPr>
              <w:t>3.- Tipograf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6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2AC35" w14:textId="79A9620B" w:rsidR="00F86222" w:rsidRDefault="00F8622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862085" w:history="1">
            <w:r w:rsidRPr="002B055F">
              <w:rPr>
                <w:rStyle w:val="Hipervnculo"/>
                <w:b/>
                <w:noProof/>
              </w:rPr>
              <w:t>4.-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6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515A4" w14:textId="0D4B4930" w:rsidR="00F86222" w:rsidRDefault="00F8622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862086" w:history="1">
            <w:r w:rsidRPr="002B055F">
              <w:rPr>
                <w:rStyle w:val="Hipervnculo"/>
                <w:b/>
                <w:bCs/>
                <w:noProof/>
              </w:rPr>
              <w:t>4.1- Cabec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6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C0AC0" w14:textId="63686A9E" w:rsidR="00F86222" w:rsidRDefault="00F8622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862087" w:history="1">
            <w:r w:rsidRPr="002B055F">
              <w:rPr>
                <w:rStyle w:val="Hipervnculo"/>
                <w:b/>
                <w:bCs/>
                <w:noProof/>
              </w:rPr>
              <w:t>4.2- Página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6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52DE3" w14:textId="0396698E" w:rsidR="00F86222" w:rsidRDefault="00F8622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862088" w:history="1">
            <w:r w:rsidRPr="002B055F">
              <w:rPr>
                <w:rStyle w:val="Hipervnculo"/>
                <w:b/>
                <w:bCs/>
                <w:noProof/>
              </w:rPr>
              <w:t>4.2- H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6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E118A" w14:textId="2F846D24" w:rsidR="00F86222" w:rsidRDefault="00F8622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862089" w:history="1">
            <w:r w:rsidRPr="002B055F">
              <w:rPr>
                <w:rStyle w:val="Hipervnculo"/>
                <w:b/>
                <w:bCs/>
                <w:noProof/>
              </w:rPr>
              <w:t>4.3- Muj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6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3BE30" w14:textId="72711918" w:rsidR="00F86222" w:rsidRDefault="00F8622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862090" w:history="1">
            <w:r w:rsidRPr="002B055F">
              <w:rPr>
                <w:rStyle w:val="Hipervnculo"/>
                <w:b/>
                <w:bCs/>
                <w:noProof/>
              </w:rPr>
              <w:t>5.- Cabec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6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41638" w14:textId="3076C314" w:rsidR="00F86222" w:rsidRDefault="00F8622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862091" w:history="1">
            <w:r w:rsidRPr="002B055F">
              <w:rPr>
                <w:rStyle w:val="Hipervnculo"/>
                <w:b/>
                <w:bCs/>
                <w:noProof/>
              </w:rPr>
              <w:t>6.-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6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559EF" w14:textId="569276AA" w:rsidR="00F86222" w:rsidRDefault="00F8622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862092" w:history="1">
            <w:r w:rsidRPr="002B055F">
              <w:rPr>
                <w:rStyle w:val="Hipervnculo"/>
                <w:b/>
                <w:bCs/>
                <w:noProof/>
              </w:rPr>
              <w:t>7.- Pie de pá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6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4A758" w14:textId="7647D567" w:rsidR="00B43414" w:rsidRDefault="00B43414">
          <w:r w:rsidRPr="00C349CC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5EA4A6CB" w14:textId="77777777" w:rsidR="00BF57E5" w:rsidRDefault="00BF57E5" w:rsidP="00755165"/>
    <w:p w14:paraId="6D9FB30D" w14:textId="77777777" w:rsidR="00614F58" w:rsidRDefault="00614F58" w:rsidP="00755165"/>
    <w:p w14:paraId="22A4FCD9" w14:textId="77777777" w:rsidR="00614F58" w:rsidRDefault="00614F58" w:rsidP="00755165"/>
    <w:p w14:paraId="2E84E5E1" w14:textId="77777777" w:rsidR="00614F58" w:rsidRDefault="00614F58" w:rsidP="00755165"/>
    <w:p w14:paraId="3B73A26F" w14:textId="77777777" w:rsidR="00614F58" w:rsidRDefault="00614F58" w:rsidP="00755165"/>
    <w:p w14:paraId="5E2B50EB" w14:textId="77777777" w:rsidR="00614F58" w:rsidRDefault="00614F58" w:rsidP="00755165"/>
    <w:p w14:paraId="3ECC23FC" w14:textId="77777777" w:rsidR="00614F58" w:rsidRDefault="00614F58" w:rsidP="00755165"/>
    <w:p w14:paraId="388D4181" w14:textId="77777777" w:rsidR="00614F58" w:rsidRDefault="00614F58" w:rsidP="00755165"/>
    <w:p w14:paraId="1E16CC3B" w14:textId="77777777" w:rsidR="00614F58" w:rsidRDefault="00614F58" w:rsidP="00755165"/>
    <w:p w14:paraId="6BA5A928" w14:textId="77777777" w:rsidR="00614F58" w:rsidRDefault="00614F58" w:rsidP="00755165"/>
    <w:p w14:paraId="4D574670" w14:textId="77777777" w:rsidR="00614F58" w:rsidRDefault="00614F58" w:rsidP="00755165"/>
    <w:p w14:paraId="28360789" w14:textId="77777777" w:rsidR="00614F58" w:rsidRDefault="00614F58" w:rsidP="00755165"/>
    <w:p w14:paraId="3BCBEC3C" w14:textId="77777777" w:rsidR="00614F58" w:rsidRDefault="00614F58" w:rsidP="00755165"/>
    <w:p w14:paraId="19328EFE" w14:textId="77777777" w:rsidR="00614F58" w:rsidRDefault="00614F58" w:rsidP="00755165"/>
    <w:p w14:paraId="43A46DE8" w14:textId="77777777" w:rsidR="00614F58" w:rsidRDefault="00614F58" w:rsidP="00755165"/>
    <w:p w14:paraId="161929A3" w14:textId="77777777" w:rsidR="00614F58" w:rsidRDefault="00614F58" w:rsidP="00755165"/>
    <w:p w14:paraId="137701BD" w14:textId="77777777" w:rsidR="00D37D4E" w:rsidRPr="00A8451E" w:rsidRDefault="00D37D4E" w:rsidP="00D37D4E">
      <w:pPr>
        <w:pStyle w:val="Ttulo1"/>
        <w:rPr>
          <w:b/>
          <w:sz w:val="44"/>
          <w:szCs w:val="44"/>
        </w:rPr>
      </w:pPr>
      <w:bookmarkStart w:id="1" w:name="_Toc53862079"/>
      <w:r w:rsidRPr="00A8451E">
        <w:rPr>
          <w:b/>
          <w:sz w:val="44"/>
          <w:szCs w:val="44"/>
        </w:rPr>
        <w:lastRenderedPageBreak/>
        <w:t>1.- Logo</w:t>
      </w:r>
      <w:bookmarkEnd w:id="1"/>
    </w:p>
    <w:p w14:paraId="578A660F" w14:textId="39E65783" w:rsidR="00D37D4E" w:rsidRPr="00E63D47" w:rsidRDefault="00D37D4E" w:rsidP="00AF3E3E">
      <w:pPr>
        <w:jc w:val="both"/>
        <w:rPr>
          <w:sz w:val="28"/>
          <w:szCs w:val="28"/>
        </w:rPr>
      </w:pPr>
      <w:r w:rsidRPr="00E63D47">
        <w:rPr>
          <w:sz w:val="28"/>
          <w:szCs w:val="28"/>
        </w:rPr>
        <w:t>Se ha</w:t>
      </w:r>
      <w:r w:rsidRPr="00E63D47">
        <w:rPr>
          <w:sz w:val="28"/>
          <w:szCs w:val="28"/>
        </w:rPr>
        <w:t xml:space="preserve"> diseñado un logo</w:t>
      </w:r>
      <w:r w:rsidRPr="00E63D47">
        <w:rPr>
          <w:sz w:val="28"/>
          <w:szCs w:val="28"/>
        </w:rPr>
        <w:t>tipo</w:t>
      </w:r>
      <w:r w:rsidRPr="00E63D47">
        <w:rPr>
          <w:sz w:val="28"/>
          <w:szCs w:val="28"/>
        </w:rPr>
        <w:t xml:space="preserve"> con tipografía “Chronicle” </w:t>
      </w:r>
      <w:r w:rsidRPr="00E63D47">
        <w:rPr>
          <w:sz w:val="28"/>
          <w:szCs w:val="28"/>
        </w:rPr>
        <w:t>a</w:t>
      </w:r>
      <w:r w:rsidRPr="00E63D47">
        <w:rPr>
          <w:sz w:val="28"/>
          <w:szCs w:val="28"/>
        </w:rPr>
        <w:t>ñad</w:t>
      </w:r>
      <w:r w:rsidRPr="00E63D47">
        <w:rPr>
          <w:sz w:val="28"/>
          <w:szCs w:val="28"/>
        </w:rPr>
        <w:t>iendo</w:t>
      </w:r>
      <w:r w:rsidRPr="00E63D47">
        <w:rPr>
          <w:sz w:val="28"/>
          <w:szCs w:val="28"/>
        </w:rPr>
        <w:t xml:space="preserve"> un detalle para que el logo se asemejara a un zapato</w:t>
      </w:r>
      <w:r w:rsidRPr="00E63D47">
        <w:rPr>
          <w:sz w:val="28"/>
          <w:szCs w:val="28"/>
        </w:rPr>
        <w:t xml:space="preserve"> sonriente</w:t>
      </w:r>
      <w:r w:rsidRPr="00E63D47">
        <w:rPr>
          <w:sz w:val="28"/>
          <w:szCs w:val="28"/>
        </w:rPr>
        <w:t xml:space="preserve">. </w:t>
      </w:r>
      <w:r w:rsidRPr="00E63D47">
        <w:rPr>
          <w:sz w:val="28"/>
          <w:szCs w:val="28"/>
        </w:rPr>
        <w:t>E</w:t>
      </w:r>
      <w:r w:rsidRPr="00E63D47">
        <w:rPr>
          <w:sz w:val="28"/>
          <w:szCs w:val="28"/>
        </w:rPr>
        <w:t xml:space="preserve">s un detalle que da un toque simpático a la marca y también sirve para captar clientes, </w:t>
      </w:r>
      <w:r w:rsidR="002C7E80" w:rsidRPr="00E63D47">
        <w:rPr>
          <w:sz w:val="28"/>
          <w:szCs w:val="28"/>
        </w:rPr>
        <w:t xml:space="preserve">ya que nuestro objetivo es </w:t>
      </w:r>
      <w:r w:rsidRPr="00E63D47">
        <w:rPr>
          <w:sz w:val="28"/>
          <w:szCs w:val="28"/>
        </w:rPr>
        <w:t>ofrecer buenos productos (siempre con el mejor trato).</w:t>
      </w:r>
    </w:p>
    <w:p w14:paraId="737A2257" w14:textId="1806E3DC" w:rsidR="00D37D4E" w:rsidRPr="00E63D47" w:rsidRDefault="00D37D4E" w:rsidP="00AF3E3E">
      <w:pPr>
        <w:jc w:val="both"/>
        <w:rPr>
          <w:sz w:val="28"/>
          <w:szCs w:val="28"/>
        </w:rPr>
      </w:pPr>
      <w:r w:rsidRPr="00E63D47">
        <w:rPr>
          <w:sz w:val="28"/>
          <w:szCs w:val="28"/>
        </w:rPr>
        <w:t xml:space="preserve">El logotipo está </w:t>
      </w:r>
      <w:r w:rsidRPr="00E63D47">
        <w:rPr>
          <w:sz w:val="28"/>
          <w:szCs w:val="28"/>
        </w:rPr>
        <w:t xml:space="preserve">en color negro </w:t>
      </w:r>
      <w:r w:rsidRPr="00E63D47">
        <w:rPr>
          <w:sz w:val="28"/>
          <w:szCs w:val="28"/>
        </w:rPr>
        <w:t xml:space="preserve">con transparencia en formato .PNG y se ha vectorizado </w:t>
      </w:r>
      <w:r w:rsidRPr="00E63D47">
        <w:rPr>
          <w:sz w:val="28"/>
          <w:szCs w:val="28"/>
        </w:rPr>
        <w:t xml:space="preserve">en .SVG </w:t>
      </w:r>
      <w:r w:rsidRPr="00E63D47">
        <w:rPr>
          <w:sz w:val="28"/>
          <w:szCs w:val="28"/>
        </w:rPr>
        <w:t xml:space="preserve">para poder adaptarlo bien a </w:t>
      </w:r>
      <w:r w:rsidRPr="00E63D47">
        <w:rPr>
          <w:sz w:val="28"/>
          <w:szCs w:val="28"/>
        </w:rPr>
        <w:t xml:space="preserve">la página. Aparte se le ha añadido un fondo rojo para incluirlo en </w:t>
      </w:r>
      <w:r w:rsidRPr="00E63D47">
        <w:rPr>
          <w:sz w:val="28"/>
          <w:szCs w:val="28"/>
        </w:rPr>
        <w:t>la sección “Outlet”.</w:t>
      </w:r>
    </w:p>
    <w:p w14:paraId="2F845C17" w14:textId="4567357F" w:rsidR="00D37D4E" w:rsidRPr="00E63D47" w:rsidRDefault="00D37D4E" w:rsidP="00AF3E3E">
      <w:pPr>
        <w:jc w:val="both"/>
        <w:rPr>
          <w:color w:val="000000" w:themeColor="text1"/>
          <w:sz w:val="28"/>
          <w:szCs w:val="28"/>
        </w:rPr>
      </w:pPr>
      <w:r w:rsidRPr="00E63D47">
        <w:rPr>
          <w:color w:val="000000" w:themeColor="text1"/>
          <w:sz w:val="28"/>
          <w:szCs w:val="28"/>
        </w:rPr>
        <w:t xml:space="preserve">También se ha creado una pequeña animación GIF con dos imágenes del logo, donde se ha cambiado el color de las letras (en gris </w:t>
      </w:r>
      <w:r w:rsidR="00903C2F" w:rsidRPr="00E63D47">
        <w:rPr>
          <w:color w:val="000000" w:themeColor="text1"/>
          <w:sz w:val="28"/>
          <w:szCs w:val="28"/>
        </w:rPr>
        <w:t>plata y amarillo dorado</w:t>
      </w:r>
      <w:r w:rsidRPr="00E63D47">
        <w:rPr>
          <w:color w:val="000000" w:themeColor="text1"/>
          <w:sz w:val="28"/>
          <w:szCs w:val="28"/>
        </w:rPr>
        <w:t>) y se ha añadido un marco negro y fondo rojo. La sucesión rápida de estas dos imágenes da sensación de movimiento</w:t>
      </w:r>
      <w:r w:rsidR="006F2BDF" w:rsidRPr="00E63D47">
        <w:rPr>
          <w:color w:val="000000" w:themeColor="text1"/>
          <w:sz w:val="28"/>
          <w:szCs w:val="28"/>
        </w:rPr>
        <w:t xml:space="preserve"> y se pondrá en la cabecera.</w:t>
      </w:r>
    </w:p>
    <w:p w14:paraId="0387D0B4" w14:textId="114CC420" w:rsidR="005324C0" w:rsidRPr="00D37D4E" w:rsidRDefault="005324C0" w:rsidP="00D37D4E">
      <w:pPr>
        <w:rPr>
          <w:color w:val="000000" w:themeColor="text1"/>
        </w:rPr>
      </w:pPr>
      <w:r>
        <w:rPr>
          <w:i/>
          <w:noProof/>
          <w:sz w:val="28"/>
          <w:szCs w:val="28"/>
        </w:rPr>
        <w:drawing>
          <wp:inline distT="0" distB="0" distL="0" distR="0" wp14:anchorId="490CBB91" wp14:editId="610C0C26">
            <wp:extent cx="4429496" cy="214182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377" cy="216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B5E8" w14:textId="2D010D9F" w:rsidR="005324C0" w:rsidRDefault="005324C0" w:rsidP="006F2BDF">
      <w:pPr>
        <w:jc w:val="both"/>
        <w:rPr>
          <w:b/>
          <w:bCs/>
          <w:i/>
          <w:color w:val="7F7F7F" w:themeColor="text1" w:themeTint="80"/>
          <w:sz w:val="28"/>
          <w:szCs w:val="28"/>
        </w:rPr>
      </w:pPr>
      <w:r w:rsidRPr="00D37D4E">
        <w:rPr>
          <w:b/>
          <w:bCs/>
          <w:i/>
          <w:color w:val="7F7F7F" w:themeColor="text1" w:themeTint="80"/>
          <w:sz w:val="28"/>
          <w:szCs w:val="28"/>
        </w:rPr>
        <w:t>Logotipo con transparencia.</w:t>
      </w:r>
    </w:p>
    <w:p w14:paraId="58C57447" w14:textId="404BA7E4" w:rsidR="00D37D4E" w:rsidRDefault="005324C0" w:rsidP="00D37D4E">
      <w:r>
        <w:rPr>
          <w:b/>
          <w:bCs/>
          <w:i/>
          <w:noProof/>
          <w:color w:val="000000" w:themeColor="text1"/>
          <w:sz w:val="28"/>
          <w:szCs w:val="28"/>
        </w:rPr>
        <w:drawing>
          <wp:inline distT="0" distB="0" distL="0" distR="0" wp14:anchorId="4130C6EE" wp14:editId="74756168">
            <wp:extent cx="4857007" cy="2343975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960" cy="238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A78E" w14:textId="77777777" w:rsidR="00D37D4E" w:rsidRPr="00D37D4E" w:rsidRDefault="00D37D4E" w:rsidP="006F2BDF">
      <w:pPr>
        <w:jc w:val="both"/>
        <w:rPr>
          <w:b/>
          <w:bCs/>
          <w:i/>
          <w:color w:val="7F7F7F" w:themeColor="text1" w:themeTint="80"/>
          <w:sz w:val="28"/>
          <w:szCs w:val="28"/>
        </w:rPr>
      </w:pPr>
      <w:r w:rsidRPr="00D37D4E">
        <w:rPr>
          <w:b/>
          <w:bCs/>
          <w:i/>
          <w:color w:val="7F7F7F" w:themeColor="text1" w:themeTint="80"/>
          <w:sz w:val="28"/>
          <w:szCs w:val="28"/>
        </w:rPr>
        <w:t>Logotipo con fondo rojo, tal como quedaría en la cabecera.</w:t>
      </w:r>
    </w:p>
    <w:p w14:paraId="34A911A7" w14:textId="52B43F02" w:rsidR="006F2BDF" w:rsidRDefault="006F2BDF" w:rsidP="006F2BDF">
      <w:r>
        <w:rPr>
          <w:b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1F047D6" wp14:editId="5372F229">
            <wp:simplePos x="0" y="0"/>
            <wp:positionH relativeFrom="margin">
              <wp:posOffset>2851785</wp:posOffset>
            </wp:positionH>
            <wp:positionV relativeFrom="paragraph">
              <wp:posOffset>195884</wp:posOffset>
            </wp:positionV>
            <wp:extent cx="2711450" cy="1345625"/>
            <wp:effectExtent l="0" t="0" r="0" b="698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802" cy="1350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D322667" wp14:editId="2930E2A1">
            <wp:simplePos x="0" y="0"/>
            <wp:positionH relativeFrom="margin">
              <wp:posOffset>1242</wp:posOffset>
            </wp:positionH>
            <wp:positionV relativeFrom="paragraph">
              <wp:posOffset>195751</wp:posOffset>
            </wp:positionV>
            <wp:extent cx="2740327" cy="1349122"/>
            <wp:effectExtent l="0" t="0" r="3175" b="381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64" cy="1355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7C9C7" w14:textId="6FB599F1" w:rsidR="006F2BDF" w:rsidRDefault="006F2BDF" w:rsidP="006F2BDF"/>
    <w:p w14:paraId="5962A921" w14:textId="47890E77" w:rsidR="006F2BDF" w:rsidRDefault="006F2BDF" w:rsidP="006F2BDF"/>
    <w:p w14:paraId="3445810E" w14:textId="23ED10C3" w:rsidR="006F2BDF" w:rsidRDefault="006F2BDF" w:rsidP="006F2BDF"/>
    <w:p w14:paraId="3FC9FABF" w14:textId="31750438" w:rsidR="006F2BDF" w:rsidRDefault="006F2BDF" w:rsidP="006F2BDF"/>
    <w:p w14:paraId="59CDE70B" w14:textId="0993897B" w:rsidR="006F2BDF" w:rsidRDefault="006F2BDF" w:rsidP="006F2BDF"/>
    <w:p w14:paraId="309B64DB" w14:textId="44FA92EF" w:rsidR="006F2BDF" w:rsidRPr="00D37D4E" w:rsidRDefault="006F2BDF" w:rsidP="006F2BDF">
      <w:pPr>
        <w:jc w:val="both"/>
        <w:rPr>
          <w:b/>
          <w:bCs/>
          <w:i/>
          <w:color w:val="7F7F7F" w:themeColor="text1" w:themeTint="80"/>
          <w:sz w:val="28"/>
          <w:szCs w:val="28"/>
        </w:rPr>
      </w:pPr>
      <w:r>
        <w:rPr>
          <w:b/>
          <w:bCs/>
          <w:i/>
          <w:color w:val="7F7F7F" w:themeColor="text1" w:themeTint="80"/>
          <w:sz w:val="28"/>
          <w:szCs w:val="28"/>
        </w:rPr>
        <w:t>Imágenes para hacer el GIF</w:t>
      </w:r>
      <w:r w:rsidRPr="00D37D4E">
        <w:rPr>
          <w:b/>
          <w:bCs/>
          <w:i/>
          <w:color w:val="7F7F7F" w:themeColor="text1" w:themeTint="80"/>
          <w:sz w:val="28"/>
          <w:szCs w:val="28"/>
        </w:rPr>
        <w:t>.</w:t>
      </w:r>
    </w:p>
    <w:p w14:paraId="2ED1DE5D" w14:textId="434D3F96" w:rsidR="001B500C" w:rsidRPr="00A8451E" w:rsidRDefault="00D37D4E" w:rsidP="00AF3E3E">
      <w:pPr>
        <w:pStyle w:val="Ttulo1"/>
        <w:jc w:val="both"/>
        <w:rPr>
          <w:b/>
          <w:sz w:val="44"/>
          <w:szCs w:val="44"/>
        </w:rPr>
      </w:pPr>
      <w:bookmarkStart w:id="2" w:name="_Toc53862080"/>
      <w:r w:rsidRPr="00A8451E">
        <w:rPr>
          <w:b/>
          <w:sz w:val="44"/>
          <w:szCs w:val="44"/>
        </w:rPr>
        <w:t>2</w:t>
      </w:r>
      <w:r w:rsidR="00DF380B" w:rsidRPr="00A8451E">
        <w:rPr>
          <w:b/>
          <w:sz w:val="44"/>
          <w:szCs w:val="44"/>
        </w:rPr>
        <w:t>.- Paleta cromática</w:t>
      </w:r>
      <w:bookmarkEnd w:id="2"/>
    </w:p>
    <w:p w14:paraId="00C9ED1D" w14:textId="6EAA61C3" w:rsidR="00FF4AF2" w:rsidRPr="00AF3E3E" w:rsidRDefault="002E3841" w:rsidP="00AF3E3E">
      <w:pPr>
        <w:jc w:val="both"/>
        <w:rPr>
          <w:rFonts w:cstheme="minorHAnsi"/>
          <w:sz w:val="28"/>
          <w:szCs w:val="28"/>
        </w:rPr>
      </w:pPr>
      <w:r w:rsidRPr="00AF3E3E">
        <w:rPr>
          <w:rFonts w:cstheme="minorHAnsi"/>
          <w:color w:val="000000"/>
          <w:sz w:val="28"/>
          <w:szCs w:val="28"/>
          <w:shd w:val="clear" w:color="auto" w:fill="FFFFFF"/>
        </w:rPr>
        <w:t>Se ha</w:t>
      </w:r>
      <w:r w:rsidR="00FF4AF2" w:rsidRPr="00AF3E3E">
        <w:rPr>
          <w:rFonts w:cstheme="minorHAnsi"/>
          <w:color w:val="000000"/>
          <w:sz w:val="28"/>
          <w:szCs w:val="28"/>
          <w:shd w:val="clear" w:color="auto" w:fill="FFFFFF"/>
        </w:rPr>
        <w:t xml:space="preserve"> elegido esta paleta de colores para que la página web destaque en internet</w:t>
      </w:r>
      <w:r w:rsidRPr="00AF3E3E">
        <w:rPr>
          <w:rFonts w:cstheme="minorHAnsi"/>
          <w:color w:val="000000"/>
          <w:sz w:val="28"/>
          <w:szCs w:val="28"/>
          <w:shd w:val="clear" w:color="auto" w:fill="FFFFFF"/>
        </w:rPr>
        <w:t>. E</w:t>
      </w:r>
      <w:r w:rsidR="00FF4AF2" w:rsidRPr="00AF3E3E">
        <w:rPr>
          <w:rFonts w:cstheme="minorHAnsi"/>
          <w:color w:val="000000"/>
          <w:sz w:val="28"/>
          <w:szCs w:val="28"/>
          <w:shd w:val="clear" w:color="auto" w:fill="FFFFFF"/>
        </w:rPr>
        <w:t xml:space="preserve">s un punto importante </w:t>
      </w:r>
      <w:r w:rsidRPr="00AF3E3E">
        <w:rPr>
          <w:rFonts w:cstheme="minorHAnsi"/>
          <w:color w:val="000000"/>
          <w:sz w:val="28"/>
          <w:szCs w:val="28"/>
          <w:shd w:val="clear" w:color="auto" w:fill="FFFFFF"/>
        </w:rPr>
        <w:t xml:space="preserve">a tener en cuenta, </w:t>
      </w:r>
      <w:r w:rsidR="00FF4AF2" w:rsidRPr="00AF3E3E">
        <w:rPr>
          <w:rFonts w:cstheme="minorHAnsi"/>
          <w:color w:val="000000"/>
          <w:sz w:val="28"/>
          <w:szCs w:val="28"/>
          <w:shd w:val="clear" w:color="auto" w:fill="FFFFFF"/>
        </w:rPr>
        <w:t>pues es lo primero que llama la atención cuando la gente visita la página.</w:t>
      </w:r>
    </w:p>
    <w:p w14:paraId="3BB44EA3" w14:textId="48DCA97E" w:rsidR="00793BD8" w:rsidRPr="00AF3E3E" w:rsidRDefault="00D37D4E" w:rsidP="00AF3E3E">
      <w:pPr>
        <w:pStyle w:val="Ttulo2"/>
        <w:spacing w:before="0" w:line="240" w:lineRule="auto"/>
        <w:jc w:val="both"/>
        <w:rPr>
          <w:b/>
          <w:sz w:val="32"/>
          <w:szCs w:val="32"/>
        </w:rPr>
      </w:pPr>
      <w:bookmarkStart w:id="3" w:name="_Toc53862081"/>
      <w:r w:rsidRPr="00AF3E3E">
        <w:rPr>
          <w:b/>
          <w:sz w:val="32"/>
          <w:szCs w:val="32"/>
        </w:rPr>
        <w:t>2</w:t>
      </w:r>
      <w:r w:rsidR="00CE72F4" w:rsidRPr="00AF3E3E">
        <w:rPr>
          <w:b/>
          <w:sz w:val="32"/>
          <w:szCs w:val="32"/>
        </w:rPr>
        <w:t>.1- Los colores principales de la web</w:t>
      </w:r>
      <w:bookmarkEnd w:id="3"/>
    </w:p>
    <w:p w14:paraId="0A81F7AF" w14:textId="77777777" w:rsidR="00691B1E" w:rsidRPr="00691B1E" w:rsidRDefault="00691B1E" w:rsidP="00AF3E3E">
      <w:pPr>
        <w:spacing w:after="0" w:line="240" w:lineRule="auto"/>
        <w:jc w:val="both"/>
      </w:pPr>
    </w:p>
    <w:p w14:paraId="3B491BA7" w14:textId="3C96E24C" w:rsidR="00793BD8" w:rsidRDefault="002E3841" w:rsidP="00AF3E3E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Para los encabezados de las páginas</w:t>
      </w:r>
      <w:r w:rsidR="00B979BE">
        <w:rPr>
          <w:rFonts w:cstheme="minorHAnsi"/>
          <w:color w:val="000000"/>
          <w:sz w:val="28"/>
          <w:szCs w:val="28"/>
          <w:shd w:val="clear" w:color="auto" w:fill="FFFFFF"/>
        </w:rPr>
        <w:t xml:space="preserve">, </w:t>
      </w:r>
      <w:r w:rsidR="00E63D47">
        <w:rPr>
          <w:rFonts w:cstheme="minorHAnsi"/>
          <w:color w:val="000000"/>
          <w:sz w:val="28"/>
          <w:szCs w:val="28"/>
          <w:shd w:val="clear" w:color="auto" w:fill="FFFFFF"/>
        </w:rPr>
        <w:t>menú de la página de inicio y b</w:t>
      </w:r>
      <w:r w:rsidR="00B979BE">
        <w:rPr>
          <w:rFonts w:cstheme="minorHAnsi"/>
          <w:color w:val="000000"/>
          <w:sz w:val="28"/>
          <w:szCs w:val="28"/>
          <w:shd w:val="clear" w:color="auto" w:fill="FFFFFF"/>
        </w:rPr>
        <w:t xml:space="preserve">orde de </w:t>
      </w:r>
      <w:r w:rsidR="00E63D47">
        <w:rPr>
          <w:rFonts w:cstheme="minorHAnsi"/>
          <w:color w:val="000000"/>
          <w:sz w:val="28"/>
          <w:szCs w:val="28"/>
          <w:shd w:val="clear" w:color="auto" w:fill="FFFFFF"/>
        </w:rPr>
        <w:t>la primera animaci</w:t>
      </w:r>
      <w:r w:rsidR="00B979BE">
        <w:rPr>
          <w:rFonts w:cstheme="minorHAnsi"/>
          <w:color w:val="000000"/>
          <w:sz w:val="28"/>
          <w:szCs w:val="28"/>
          <w:shd w:val="clear" w:color="auto" w:fill="FFFFFF"/>
        </w:rPr>
        <w:t>ón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se ha</w:t>
      </w:r>
      <w:r w:rsidR="00793BD8" w:rsidRPr="00353A0B">
        <w:rPr>
          <w:rFonts w:cstheme="minorHAnsi"/>
          <w:color w:val="000000"/>
          <w:sz w:val="28"/>
          <w:szCs w:val="28"/>
          <w:shd w:val="clear" w:color="auto" w:fill="FFFFFF"/>
        </w:rPr>
        <w:t xml:space="preserve"> elegido un tono naranja que inspira</w:t>
      </w:r>
      <w:r w:rsidR="00793BD8" w:rsidRPr="00353A0B">
        <w:rPr>
          <w:rFonts w:cstheme="minorHAnsi"/>
          <w:color w:val="222222"/>
          <w:sz w:val="28"/>
          <w:szCs w:val="28"/>
          <w:shd w:val="clear" w:color="auto" w:fill="FFFFFF"/>
        </w:rPr>
        <w:t xml:space="preserve"> entusiasmo y energía. 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>Para el fondo se añad</w:t>
      </w:r>
      <w:r w:rsidR="00D80FAF">
        <w:rPr>
          <w:rFonts w:cstheme="minorHAnsi"/>
          <w:color w:val="222222"/>
          <w:sz w:val="28"/>
          <w:szCs w:val="28"/>
          <w:shd w:val="clear" w:color="auto" w:fill="FFFFFF"/>
        </w:rPr>
        <w:t>irán</w:t>
      </w:r>
      <w:r w:rsidR="00793BD8" w:rsidRPr="00353A0B">
        <w:rPr>
          <w:rFonts w:cstheme="minorHAnsi"/>
          <w:color w:val="222222"/>
          <w:sz w:val="28"/>
          <w:szCs w:val="28"/>
          <w:shd w:val="clear" w:color="auto" w:fill="FFFFFF"/>
        </w:rPr>
        <w:t xml:space="preserve"> tono</w:t>
      </w:r>
      <w:r w:rsidR="00650BA5">
        <w:rPr>
          <w:rFonts w:cstheme="minorHAnsi"/>
          <w:color w:val="222222"/>
          <w:sz w:val="28"/>
          <w:szCs w:val="28"/>
          <w:shd w:val="clear" w:color="auto" w:fill="FFFFFF"/>
        </w:rPr>
        <w:t>s</w:t>
      </w:r>
      <w:r w:rsidR="00793BD8" w:rsidRPr="00353A0B">
        <w:rPr>
          <w:rFonts w:cstheme="minorHAnsi"/>
          <w:color w:val="000000"/>
          <w:sz w:val="28"/>
          <w:szCs w:val="28"/>
          <w:shd w:val="clear" w:color="auto" w:fill="FFFFFF"/>
        </w:rPr>
        <w:t xml:space="preserve"> blanco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y</w:t>
      </w:r>
      <w:r w:rsidR="00793BD8" w:rsidRPr="00353A0B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793BD8">
        <w:rPr>
          <w:rFonts w:cstheme="minorHAnsi"/>
          <w:color w:val="000000"/>
          <w:sz w:val="28"/>
          <w:szCs w:val="28"/>
          <w:shd w:val="clear" w:color="auto" w:fill="FFFFFF"/>
        </w:rPr>
        <w:t xml:space="preserve">marfil </w:t>
      </w:r>
      <w:r w:rsidR="00793BD8" w:rsidRPr="00353A0B">
        <w:rPr>
          <w:rFonts w:cstheme="minorHAnsi"/>
          <w:color w:val="000000"/>
          <w:sz w:val="28"/>
          <w:szCs w:val="28"/>
          <w:shd w:val="clear" w:color="auto" w:fill="FFFFFF"/>
        </w:rPr>
        <w:t>para contrastar</w:t>
      </w:r>
      <w:r w:rsidR="00793BD8">
        <w:rPr>
          <w:rFonts w:cstheme="minorHAnsi"/>
          <w:color w:val="000000"/>
          <w:sz w:val="28"/>
          <w:szCs w:val="28"/>
          <w:shd w:val="clear" w:color="auto" w:fill="FFFFFF"/>
        </w:rPr>
        <w:t xml:space="preserve"> y da</w:t>
      </w:r>
      <w:r w:rsidR="00650BA5">
        <w:rPr>
          <w:rFonts w:cstheme="minorHAnsi"/>
          <w:color w:val="000000"/>
          <w:sz w:val="28"/>
          <w:szCs w:val="28"/>
          <w:shd w:val="clear" w:color="auto" w:fill="FFFFFF"/>
        </w:rPr>
        <w:t>r</w:t>
      </w:r>
      <w:r w:rsidR="00793BD8">
        <w:rPr>
          <w:rFonts w:cstheme="minorHAnsi"/>
          <w:color w:val="000000"/>
          <w:sz w:val="28"/>
          <w:szCs w:val="28"/>
          <w:shd w:val="clear" w:color="auto" w:fill="FFFFFF"/>
        </w:rPr>
        <w:t xml:space="preserve"> un toque elegante</w:t>
      </w:r>
      <w:r w:rsidR="00793BD8" w:rsidRPr="00353A0B">
        <w:rPr>
          <w:rFonts w:cstheme="minorHAnsi"/>
          <w:color w:val="000000"/>
          <w:sz w:val="28"/>
          <w:szCs w:val="28"/>
          <w:shd w:val="clear" w:color="auto" w:fill="FFFFFF"/>
        </w:rPr>
        <w:t xml:space="preserve">. </w:t>
      </w:r>
    </w:p>
    <w:p w14:paraId="47BFCAED" w14:textId="50E81D95" w:rsidR="008718CA" w:rsidRDefault="001A5C81" w:rsidP="008718C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w:drawing>
          <wp:inline distT="0" distB="0" distL="0" distR="0" wp14:anchorId="73C3C80C" wp14:editId="6AAB85DA">
            <wp:extent cx="5400040" cy="2397760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onos principal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E4FC" w14:textId="45EA4EC5" w:rsidR="002F518E" w:rsidRPr="002F518E" w:rsidRDefault="00D37D4E" w:rsidP="002F518E">
      <w:pPr>
        <w:pStyle w:val="Ttulo2"/>
      </w:pPr>
      <w:bookmarkStart w:id="4" w:name="_Toc53862082"/>
      <w:r w:rsidRPr="00AF3E3E">
        <w:rPr>
          <w:b/>
          <w:sz w:val="32"/>
          <w:szCs w:val="32"/>
        </w:rPr>
        <w:t>2</w:t>
      </w:r>
      <w:r w:rsidR="008718CA" w:rsidRPr="00AF3E3E">
        <w:rPr>
          <w:b/>
          <w:sz w:val="32"/>
          <w:szCs w:val="32"/>
        </w:rPr>
        <w:t>.2- Otros colores de la web</w:t>
      </w:r>
      <w:bookmarkEnd w:id="4"/>
    </w:p>
    <w:p w14:paraId="0E01E129" w14:textId="4684FBE7" w:rsidR="002F518E" w:rsidRDefault="002F518E" w:rsidP="008718CA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Como </w:t>
      </w:r>
      <w:r w:rsidR="008718CA" w:rsidRPr="006A4F4A">
        <w:rPr>
          <w:rFonts w:cstheme="minorHAnsi"/>
          <w:color w:val="000000"/>
          <w:sz w:val="28"/>
          <w:szCs w:val="28"/>
          <w:shd w:val="clear" w:color="auto" w:fill="FFFFFF"/>
        </w:rPr>
        <w:t>colo</w:t>
      </w:r>
      <w:r w:rsidR="008718CA">
        <w:rPr>
          <w:rFonts w:cstheme="minorHAnsi"/>
          <w:color w:val="000000"/>
          <w:sz w:val="28"/>
          <w:szCs w:val="28"/>
          <w:shd w:val="clear" w:color="auto" w:fill="FFFFFF"/>
        </w:rPr>
        <w:t>res</w:t>
      </w:r>
      <w:r w:rsidR="008718CA" w:rsidRPr="006A4F4A">
        <w:rPr>
          <w:rFonts w:cstheme="minorHAnsi"/>
          <w:color w:val="000000"/>
          <w:sz w:val="28"/>
          <w:szCs w:val="28"/>
          <w:shd w:val="clear" w:color="auto" w:fill="FFFFFF"/>
        </w:rPr>
        <w:t xml:space="preserve"> secundario</w:t>
      </w:r>
      <w:r w:rsidR="008718CA">
        <w:rPr>
          <w:rFonts w:cstheme="minorHAnsi"/>
          <w:color w:val="000000"/>
          <w:sz w:val="28"/>
          <w:szCs w:val="28"/>
          <w:shd w:val="clear" w:color="auto" w:fill="FFFFFF"/>
        </w:rPr>
        <w:t>s</w:t>
      </w:r>
      <w:r w:rsidR="008718CA" w:rsidRPr="006A4F4A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tenemos </w:t>
      </w:r>
      <w:r w:rsidR="008718CA" w:rsidRPr="006A4F4A">
        <w:rPr>
          <w:rFonts w:cstheme="minorHAnsi"/>
          <w:color w:val="000000"/>
          <w:sz w:val="28"/>
          <w:szCs w:val="28"/>
          <w:shd w:val="clear" w:color="auto" w:fill="FFFFFF"/>
        </w:rPr>
        <w:t>el gris oscuro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y el rojo. Usaremos el gris oscuro en la cabecera y pie de página</w:t>
      </w:r>
      <w:r w:rsidR="00485DC7">
        <w:rPr>
          <w:rFonts w:cstheme="minorHAnsi"/>
          <w:color w:val="000000"/>
          <w:sz w:val="28"/>
          <w:szCs w:val="28"/>
          <w:shd w:val="clear" w:color="auto" w:fill="FFFFFF"/>
        </w:rPr>
        <w:t xml:space="preserve"> pues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es un color que da</w:t>
      </w:r>
      <w:r w:rsidR="008718CA" w:rsidRPr="006A4F4A">
        <w:rPr>
          <w:rFonts w:cstheme="minorHAnsi"/>
          <w:color w:val="000000"/>
          <w:sz w:val="28"/>
          <w:szCs w:val="28"/>
          <w:shd w:val="clear" w:color="auto" w:fill="FFFFFF"/>
        </w:rPr>
        <w:t xml:space="preserve"> un tono de cercanía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. También se empleará en el borde de la segunda animación en la página de inicio y también en el borde de la foto del hombre.</w:t>
      </w:r>
    </w:p>
    <w:p w14:paraId="7D2FFF7A" w14:textId="77777777" w:rsidR="002F518E" w:rsidRDefault="002F518E" w:rsidP="008718CA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679B5EFB" w14:textId="5EE90FFB" w:rsidR="008718CA" w:rsidRDefault="002F518E" w:rsidP="008718CA">
      <w:pPr>
        <w:jc w:val="both"/>
      </w:pPr>
      <w:r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El</w:t>
      </w:r>
      <w:r w:rsidR="008718CA" w:rsidRPr="006A4F4A">
        <w:rPr>
          <w:rFonts w:cstheme="minorHAnsi"/>
          <w:color w:val="000000"/>
          <w:sz w:val="28"/>
          <w:szCs w:val="28"/>
          <w:shd w:val="clear" w:color="auto" w:fill="FFFFFF"/>
        </w:rPr>
        <w:t xml:space="preserve"> tono rojo </w:t>
      </w:r>
      <w:r w:rsidR="00C94AF4">
        <w:rPr>
          <w:rFonts w:cstheme="minorHAnsi"/>
          <w:color w:val="000000"/>
          <w:sz w:val="28"/>
          <w:szCs w:val="28"/>
          <w:shd w:val="clear" w:color="auto" w:fill="FFFFFF"/>
        </w:rPr>
        <w:t xml:space="preserve">sirve </w:t>
      </w:r>
      <w:r w:rsidR="008718CA" w:rsidRPr="006A4F4A">
        <w:rPr>
          <w:rFonts w:cstheme="minorHAnsi"/>
          <w:color w:val="000000"/>
          <w:sz w:val="28"/>
          <w:szCs w:val="28"/>
          <w:shd w:val="clear" w:color="auto" w:fill="FFFFFF"/>
        </w:rPr>
        <w:t>para llamar la atención</w:t>
      </w:r>
      <w:r w:rsidR="00C94AF4">
        <w:rPr>
          <w:rFonts w:cstheme="minorHAnsi"/>
          <w:color w:val="000000"/>
          <w:sz w:val="28"/>
          <w:szCs w:val="28"/>
          <w:shd w:val="clear" w:color="auto" w:fill="FFFFFF"/>
        </w:rPr>
        <w:t xml:space="preserve"> y se usará en el menú de las páginas en un tono suave. Para los logotipos de la sección “Outlet” se usará</w:t>
      </w:r>
      <w:r w:rsidR="008718CA" w:rsidRPr="006A4F4A">
        <w:rPr>
          <w:rFonts w:cstheme="minorHAnsi"/>
          <w:color w:val="000000"/>
          <w:sz w:val="28"/>
          <w:szCs w:val="28"/>
          <w:shd w:val="clear" w:color="auto" w:fill="FFFFFF"/>
        </w:rPr>
        <w:t xml:space="preserve">n </w:t>
      </w:r>
      <w:r w:rsidR="00C94AF4">
        <w:rPr>
          <w:rFonts w:cstheme="minorHAnsi"/>
          <w:color w:val="000000"/>
          <w:sz w:val="28"/>
          <w:szCs w:val="28"/>
          <w:shd w:val="clear" w:color="auto" w:fill="FFFFFF"/>
        </w:rPr>
        <w:t>diferentes tonalidades de rojo más oscuro.</w:t>
      </w:r>
    </w:p>
    <w:p w14:paraId="4E97B406" w14:textId="2203F1BC" w:rsidR="008718CA" w:rsidRDefault="000D15DD" w:rsidP="008718CA">
      <w:pPr>
        <w:pStyle w:val="Ttulo1"/>
      </w:pPr>
      <w:bookmarkStart w:id="5" w:name="_Toc53862083"/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5DD90DCD" wp14:editId="3D0F7490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3819525" cy="2495550"/>
            <wp:effectExtent l="0" t="0" r="952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ono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</w:p>
    <w:p w14:paraId="73C97387" w14:textId="1D574485" w:rsidR="008718CA" w:rsidRDefault="008718CA" w:rsidP="008718CA"/>
    <w:p w14:paraId="5C082271" w14:textId="27B378AA" w:rsidR="002F6BC7" w:rsidRDefault="002F6BC7" w:rsidP="008718CA"/>
    <w:p w14:paraId="2B28E468" w14:textId="047B2927" w:rsidR="002F6BC7" w:rsidRDefault="002F6BC7" w:rsidP="008718CA"/>
    <w:p w14:paraId="03E675BE" w14:textId="6D012F7B" w:rsidR="002F6BC7" w:rsidRDefault="002F6BC7" w:rsidP="008718CA"/>
    <w:p w14:paraId="71B2A1DF" w14:textId="0F3F120D" w:rsidR="002F6BC7" w:rsidRDefault="002F6BC7" w:rsidP="008718CA"/>
    <w:p w14:paraId="01A4306D" w14:textId="0CF929CF" w:rsidR="002F6BC7" w:rsidRDefault="002F6BC7" w:rsidP="008718CA"/>
    <w:p w14:paraId="4DC5AC10" w14:textId="7923AE33" w:rsidR="001A5C81" w:rsidRDefault="001A5C81" w:rsidP="008718CA"/>
    <w:p w14:paraId="35B5A314" w14:textId="43605394" w:rsidR="001A5C81" w:rsidRDefault="001A5C81" w:rsidP="008718CA"/>
    <w:p w14:paraId="64B6ADA2" w14:textId="6D9D2FD5" w:rsidR="00DF380B" w:rsidRPr="00A8451E" w:rsidRDefault="004201B2" w:rsidP="00DF380B">
      <w:pPr>
        <w:pStyle w:val="Ttulo1"/>
        <w:rPr>
          <w:b/>
          <w:sz w:val="44"/>
          <w:szCs w:val="44"/>
        </w:rPr>
      </w:pPr>
      <w:bookmarkStart w:id="6" w:name="_Toc53862084"/>
      <w:r w:rsidRPr="00A8451E">
        <w:rPr>
          <w:b/>
          <w:sz w:val="44"/>
          <w:szCs w:val="44"/>
        </w:rPr>
        <w:t>3</w:t>
      </w:r>
      <w:r w:rsidR="00DF380B" w:rsidRPr="00A8451E">
        <w:rPr>
          <w:b/>
          <w:sz w:val="44"/>
          <w:szCs w:val="44"/>
        </w:rPr>
        <w:t>.- Tipografías</w:t>
      </w:r>
      <w:bookmarkEnd w:id="6"/>
    </w:p>
    <w:p w14:paraId="33F441BB" w14:textId="70E70CCC" w:rsidR="00A13498" w:rsidRDefault="007F6CAB" w:rsidP="00A13498">
      <w:pPr>
        <w:rPr>
          <w:sz w:val="28"/>
          <w:szCs w:val="28"/>
        </w:rPr>
      </w:pPr>
      <w:r w:rsidRPr="007F6CAB">
        <w:rPr>
          <w:sz w:val="28"/>
          <w:szCs w:val="28"/>
        </w:rPr>
        <w:t xml:space="preserve">Se usará </w:t>
      </w:r>
      <w:r>
        <w:rPr>
          <w:sz w:val="28"/>
          <w:szCs w:val="28"/>
        </w:rPr>
        <w:t>el tipo de letra</w:t>
      </w:r>
      <w:r w:rsidRPr="007F6CAB">
        <w:rPr>
          <w:sz w:val="28"/>
          <w:szCs w:val="28"/>
        </w:rPr>
        <w:t xml:space="preserve"> Courier en la cabecera, para los encabezados h1 y h2</w:t>
      </w:r>
      <w:r>
        <w:rPr>
          <w:sz w:val="28"/>
          <w:szCs w:val="28"/>
        </w:rPr>
        <w:t>, la sección de elegir idioma y el pie de página (contacto y teléfono).</w:t>
      </w:r>
    </w:p>
    <w:p w14:paraId="49E3582F" w14:textId="6F1B766F" w:rsidR="007F6CAB" w:rsidRPr="007F6CAB" w:rsidRDefault="007F6CAB" w:rsidP="00A13498">
      <w:pPr>
        <w:rPr>
          <w:sz w:val="28"/>
          <w:szCs w:val="28"/>
        </w:rPr>
      </w:pPr>
      <w:r>
        <w:rPr>
          <w:sz w:val="28"/>
          <w:szCs w:val="28"/>
        </w:rPr>
        <w:t xml:space="preserve">Se usará </w:t>
      </w:r>
      <w:r w:rsidR="00452AFE">
        <w:rPr>
          <w:sz w:val="28"/>
          <w:szCs w:val="28"/>
        </w:rPr>
        <w:t>el tipo de letra</w:t>
      </w:r>
      <w:r w:rsidR="00452AFE" w:rsidRPr="007F6CAB">
        <w:rPr>
          <w:sz w:val="28"/>
          <w:szCs w:val="28"/>
        </w:rPr>
        <w:t xml:space="preserve"> </w:t>
      </w:r>
      <w:r>
        <w:rPr>
          <w:sz w:val="28"/>
          <w:szCs w:val="28"/>
        </w:rPr>
        <w:t>Candara para los menús de todas las páginas.</w:t>
      </w:r>
    </w:p>
    <w:p w14:paraId="4A27CA3B" w14:textId="2FE67217" w:rsidR="00A13498" w:rsidRPr="00A8451E" w:rsidRDefault="00BB546C" w:rsidP="00A8451E">
      <w:pPr>
        <w:pStyle w:val="Ttulo1"/>
        <w:rPr>
          <w:b/>
          <w:bCs/>
          <w:sz w:val="44"/>
          <w:szCs w:val="44"/>
        </w:rPr>
      </w:pPr>
      <w:bookmarkStart w:id="7" w:name="_Toc53862085"/>
      <w:r w:rsidRPr="00A8451E">
        <w:rPr>
          <w:b/>
          <w:sz w:val="44"/>
          <w:szCs w:val="44"/>
        </w:rPr>
        <w:t>4</w:t>
      </w:r>
      <w:r w:rsidR="00DF380B" w:rsidRPr="00A8451E">
        <w:rPr>
          <w:b/>
          <w:sz w:val="44"/>
          <w:szCs w:val="44"/>
        </w:rPr>
        <w:t xml:space="preserve">.- </w:t>
      </w:r>
      <w:r w:rsidR="00A13498" w:rsidRPr="00A8451E">
        <w:rPr>
          <w:b/>
          <w:sz w:val="44"/>
          <w:szCs w:val="44"/>
        </w:rPr>
        <w:t>Imágenes</w:t>
      </w:r>
      <w:bookmarkEnd w:id="7"/>
    </w:p>
    <w:p w14:paraId="7E7AE596" w14:textId="103C48BF" w:rsidR="00A8451E" w:rsidRDefault="00A8451E" w:rsidP="004E02C3">
      <w:pPr>
        <w:pStyle w:val="Ttulo1"/>
        <w:rPr>
          <w:b/>
          <w:bCs/>
        </w:rPr>
      </w:pPr>
      <w:bookmarkStart w:id="8" w:name="_Toc53862086"/>
      <w:r w:rsidRPr="00A8451E">
        <w:rPr>
          <w:b/>
          <w:bCs/>
        </w:rPr>
        <w:t>4.1-</w:t>
      </w:r>
      <w:r>
        <w:rPr>
          <w:b/>
          <w:bCs/>
        </w:rPr>
        <w:t xml:space="preserve"> Cabecera</w:t>
      </w:r>
      <w:bookmarkEnd w:id="8"/>
    </w:p>
    <w:p w14:paraId="75152692" w14:textId="38432AC9" w:rsidR="004E02C3" w:rsidRPr="004E02C3" w:rsidRDefault="004E02C3" w:rsidP="004E02C3"/>
    <w:p w14:paraId="4BA9CC77" w14:textId="3DEB6781" w:rsidR="00A8451E" w:rsidRDefault="004E02C3" w:rsidP="00A13498">
      <w:r w:rsidRPr="004E02C3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C10196C" wp14:editId="7FF2AFE5">
            <wp:simplePos x="0" y="0"/>
            <wp:positionH relativeFrom="column">
              <wp:posOffset>3384468</wp:posOffset>
            </wp:positionH>
            <wp:positionV relativeFrom="paragraph">
              <wp:posOffset>106820</wp:posOffset>
            </wp:positionV>
            <wp:extent cx="1472565" cy="125857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51E">
        <w:rPr>
          <w:noProof/>
        </w:rPr>
        <w:drawing>
          <wp:inline distT="0" distB="0" distL="0" distR="0" wp14:anchorId="76138992" wp14:editId="5E52272A">
            <wp:extent cx="2861945" cy="13538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C9B">
        <w:t xml:space="preserve">  </w:t>
      </w:r>
      <w:r>
        <w:t xml:space="preserve"> </w:t>
      </w:r>
    </w:p>
    <w:p w14:paraId="50D5BEF8" w14:textId="3B02AE94" w:rsidR="004E02C3" w:rsidRDefault="004E02C3" w:rsidP="004E02C3">
      <w:pPr>
        <w:rPr>
          <w:sz w:val="28"/>
          <w:szCs w:val="28"/>
        </w:rPr>
      </w:pPr>
      <w:r w:rsidRPr="004E02C3">
        <w:rPr>
          <w:sz w:val="28"/>
          <w:szCs w:val="28"/>
        </w:rPr>
        <w:t>Dimensiones:</w:t>
      </w:r>
      <w:r w:rsidRPr="004E02C3">
        <w:rPr>
          <w:sz w:val="28"/>
          <w:szCs w:val="28"/>
        </w:rPr>
        <w:t xml:space="preserve"> 300 x 142 píxele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</w:t>
      </w:r>
      <w:r w:rsidRPr="004E02C3">
        <w:rPr>
          <w:sz w:val="28"/>
          <w:szCs w:val="28"/>
        </w:rPr>
        <w:t xml:space="preserve">Dimensiones: 155 x 132 </w:t>
      </w:r>
      <w:r>
        <w:rPr>
          <w:sz w:val="28"/>
          <w:szCs w:val="28"/>
        </w:rPr>
        <w:t>p</w:t>
      </w:r>
      <w:r w:rsidRPr="004E02C3">
        <w:rPr>
          <w:sz w:val="28"/>
          <w:szCs w:val="28"/>
        </w:rPr>
        <w:t>íxeles</w:t>
      </w:r>
    </w:p>
    <w:p w14:paraId="683C6E95" w14:textId="77777777" w:rsidR="003A59A0" w:rsidRPr="004E02C3" w:rsidRDefault="003A59A0" w:rsidP="003A59A0">
      <w:pPr>
        <w:rPr>
          <w:sz w:val="28"/>
          <w:szCs w:val="28"/>
        </w:rPr>
      </w:pPr>
      <w:r>
        <w:rPr>
          <w:sz w:val="28"/>
          <w:szCs w:val="28"/>
        </w:rPr>
        <w:t>(animación GIF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(animación GIF)</w:t>
      </w:r>
    </w:p>
    <w:p w14:paraId="00F96F5E" w14:textId="716B3B58" w:rsidR="004E02C3" w:rsidRPr="004E02C3" w:rsidRDefault="004E02C3" w:rsidP="00A13498">
      <w:pPr>
        <w:rPr>
          <w:sz w:val="28"/>
          <w:szCs w:val="28"/>
        </w:rPr>
      </w:pPr>
    </w:p>
    <w:p w14:paraId="6B85F1B2" w14:textId="0E414B27" w:rsidR="004E02C3" w:rsidRDefault="004E02C3" w:rsidP="00A13498"/>
    <w:p w14:paraId="76E4240A" w14:textId="359B1BCE" w:rsidR="004E02C3" w:rsidRDefault="004E02C3" w:rsidP="00A13498"/>
    <w:p w14:paraId="532FE9D6" w14:textId="769B1D8C" w:rsidR="004E02C3" w:rsidRDefault="004E02C3" w:rsidP="00A13498"/>
    <w:p w14:paraId="5328EE2D" w14:textId="5142BBF9" w:rsidR="004E02C3" w:rsidRPr="004E02C3" w:rsidRDefault="00DE6098" w:rsidP="004E02C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8473D8B" wp14:editId="09C21908">
            <wp:simplePos x="0" y="0"/>
            <wp:positionH relativeFrom="column">
              <wp:posOffset>3349362</wp:posOffset>
            </wp:positionH>
            <wp:positionV relativeFrom="paragraph">
              <wp:posOffset>215001</wp:posOffset>
            </wp:positionV>
            <wp:extent cx="1308534" cy="855023"/>
            <wp:effectExtent l="0" t="0" r="6350" b="254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21" cy="85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2C3">
        <w:rPr>
          <w:noProof/>
          <w:sz w:val="28"/>
          <w:szCs w:val="28"/>
        </w:rPr>
        <w:drawing>
          <wp:inline distT="0" distB="0" distL="0" distR="0" wp14:anchorId="245184FE" wp14:editId="4586F706">
            <wp:extent cx="1472540" cy="110605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937" cy="111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873B" w14:textId="5821C902" w:rsidR="00DE6098" w:rsidRDefault="00DE6098" w:rsidP="00DE6098">
      <w:pPr>
        <w:rPr>
          <w:sz w:val="28"/>
          <w:szCs w:val="28"/>
        </w:rPr>
      </w:pPr>
      <w:r w:rsidRPr="004E02C3">
        <w:rPr>
          <w:sz w:val="28"/>
          <w:szCs w:val="28"/>
        </w:rPr>
        <w:t xml:space="preserve">Dimensiones: </w:t>
      </w:r>
      <w:r>
        <w:rPr>
          <w:sz w:val="28"/>
          <w:szCs w:val="28"/>
        </w:rPr>
        <w:t>640</w:t>
      </w:r>
      <w:r w:rsidRPr="004E02C3">
        <w:rPr>
          <w:sz w:val="28"/>
          <w:szCs w:val="28"/>
        </w:rPr>
        <w:t xml:space="preserve"> x </w:t>
      </w:r>
      <w:r>
        <w:rPr>
          <w:sz w:val="28"/>
          <w:szCs w:val="28"/>
        </w:rPr>
        <w:t>480</w:t>
      </w:r>
      <w:r w:rsidRPr="004E02C3">
        <w:rPr>
          <w:sz w:val="28"/>
          <w:szCs w:val="28"/>
        </w:rPr>
        <w:t xml:space="preserve"> píxele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</w:t>
      </w:r>
      <w:r w:rsidRPr="004E02C3">
        <w:rPr>
          <w:sz w:val="28"/>
          <w:szCs w:val="28"/>
        </w:rPr>
        <w:t xml:space="preserve">Dimensiones: </w:t>
      </w:r>
      <w:r>
        <w:rPr>
          <w:sz w:val="28"/>
          <w:szCs w:val="28"/>
        </w:rPr>
        <w:t>500</w:t>
      </w:r>
      <w:r w:rsidRPr="004E02C3">
        <w:rPr>
          <w:sz w:val="28"/>
          <w:szCs w:val="28"/>
        </w:rPr>
        <w:t xml:space="preserve"> x </w:t>
      </w:r>
      <w:r>
        <w:rPr>
          <w:sz w:val="28"/>
          <w:szCs w:val="28"/>
        </w:rPr>
        <w:t>327</w:t>
      </w:r>
      <w:r w:rsidRPr="004E02C3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Pr="004E02C3">
        <w:rPr>
          <w:sz w:val="28"/>
          <w:szCs w:val="28"/>
        </w:rPr>
        <w:t>íxeles</w:t>
      </w:r>
    </w:p>
    <w:p w14:paraId="69420D41" w14:textId="12A4B449" w:rsidR="004E02C3" w:rsidRDefault="00A25037" w:rsidP="003A59A0">
      <w:pPr>
        <w:pStyle w:val="Ttulo1"/>
        <w:rPr>
          <w:b/>
          <w:bCs/>
        </w:rPr>
      </w:pPr>
      <w:bookmarkStart w:id="9" w:name="_Toc53862087"/>
      <w:r w:rsidRPr="00A8451E">
        <w:rPr>
          <w:b/>
          <w:bCs/>
        </w:rPr>
        <w:t>4.</w:t>
      </w:r>
      <w:r>
        <w:rPr>
          <w:b/>
          <w:bCs/>
        </w:rPr>
        <w:t>2</w:t>
      </w:r>
      <w:r w:rsidRPr="00A8451E">
        <w:rPr>
          <w:b/>
          <w:bCs/>
        </w:rPr>
        <w:t>-</w:t>
      </w:r>
      <w:r>
        <w:rPr>
          <w:b/>
          <w:bCs/>
        </w:rPr>
        <w:t xml:space="preserve"> </w:t>
      </w:r>
      <w:r>
        <w:rPr>
          <w:b/>
          <w:bCs/>
        </w:rPr>
        <w:t>Página de inicio</w:t>
      </w:r>
      <w:bookmarkEnd w:id="9"/>
    </w:p>
    <w:p w14:paraId="53A51E79" w14:textId="77777777" w:rsidR="003A59A0" w:rsidRPr="003A59A0" w:rsidRDefault="003A59A0" w:rsidP="003A59A0"/>
    <w:p w14:paraId="479D7C10" w14:textId="08746714" w:rsidR="00DE6098" w:rsidRDefault="00AC64AF" w:rsidP="00A13498">
      <w:r>
        <w:rPr>
          <w:noProof/>
        </w:rPr>
        <w:drawing>
          <wp:anchor distT="0" distB="0" distL="114300" distR="114300" simplePos="0" relativeHeight="251664384" behindDoc="1" locked="0" layoutInCell="1" allowOverlap="1" wp14:anchorId="2B3FA8E7" wp14:editId="23BDEAF7">
            <wp:simplePos x="0" y="0"/>
            <wp:positionH relativeFrom="margin">
              <wp:posOffset>2909975</wp:posOffset>
            </wp:positionH>
            <wp:positionV relativeFrom="paragraph">
              <wp:posOffset>9887</wp:posOffset>
            </wp:positionV>
            <wp:extent cx="2878868" cy="1917255"/>
            <wp:effectExtent l="0" t="0" r="0" b="698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 noCrop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694" cy="19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5C22952C" wp14:editId="48BC59F3">
            <wp:simplePos x="0" y="0"/>
            <wp:positionH relativeFrom="margin">
              <wp:align>left</wp:align>
            </wp:positionH>
            <wp:positionV relativeFrom="paragraph">
              <wp:posOffset>9187</wp:posOffset>
            </wp:positionV>
            <wp:extent cx="2636322" cy="191194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 noCrop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21" cy="191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4FD6B" w14:textId="6F43BCD8" w:rsidR="00DE6098" w:rsidRDefault="00DE6098" w:rsidP="00A13498"/>
    <w:p w14:paraId="4B4F5434" w14:textId="3D5E22BC" w:rsidR="00DE6098" w:rsidRDefault="00DE6098" w:rsidP="00A13498"/>
    <w:p w14:paraId="5F6769F3" w14:textId="711B176C" w:rsidR="00DE6098" w:rsidRDefault="00DE6098" w:rsidP="00A13498"/>
    <w:p w14:paraId="671E0F07" w14:textId="05A24971" w:rsidR="00DE6098" w:rsidRDefault="00DE6098" w:rsidP="00A13498"/>
    <w:p w14:paraId="5D96159C" w14:textId="61C7E626" w:rsidR="00DE6098" w:rsidRDefault="00DE6098" w:rsidP="00A13498"/>
    <w:p w14:paraId="47E059F4" w14:textId="6D627663" w:rsidR="00DE6098" w:rsidRDefault="00DE6098" w:rsidP="00A13498"/>
    <w:p w14:paraId="7FD8C312" w14:textId="1A1F3A16" w:rsidR="003A59A0" w:rsidRDefault="00AC64AF" w:rsidP="00AC64AF">
      <w:pPr>
        <w:rPr>
          <w:sz w:val="28"/>
          <w:szCs w:val="28"/>
        </w:rPr>
      </w:pPr>
      <w:r w:rsidRPr="004E02C3">
        <w:rPr>
          <w:sz w:val="28"/>
          <w:szCs w:val="28"/>
        </w:rPr>
        <w:t xml:space="preserve">Dimensiones: </w:t>
      </w:r>
      <w:r>
        <w:rPr>
          <w:sz w:val="28"/>
          <w:szCs w:val="28"/>
        </w:rPr>
        <w:t>783</w:t>
      </w:r>
      <w:r w:rsidRPr="004E02C3">
        <w:rPr>
          <w:sz w:val="28"/>
          <w:szCs w:val="28"/>
        </w:rPr>
        <w:t xml:space="preserve"> x </w:t>
      </w:r>
      <w:r>
        <w:rPr>
          <w:sz w:val="28"/>
          <w:szCs w:val="28"/>
        </w:rPr>
        <w:t>568</w:t>
      </w:r>
      <w:r w:rsidRPr="004E02C3">
        <w:rPr>
          <w:sz w:val="28"/>
          <w:szCs w:val="28"/>
        </w:rPr>
        <w:t xml:space="preserve"> píxeles</w:t>
      </w:r>
      <w:r>
        <w:rPr>
          <w:sz w:val="28"/>
          <w:szCs w:val="28"/>
        </w:rPr>
        <w:t xml:space="preserve"> </w:t>
      </w:r>
      <w:r w:rsidR="003A59A0">
        <w:rPr>
          <w:sz w:val="28"/>
          <w:szCs w:val="28"/>
        </w:rPr>
        <w:tab/>
        <w:t xml:space="preserve">      </w:t>
      </w:r>
      <w:r w:rsidR="003A59A0">
        <w:rPr>
          <w:sz w:val="28"/>
          <w:szCs w:val="28"/>
        </w:rPr>
        <w:t xml:space="preserve">    </w:t>
      </w:r>
      <w:r w:rsidR="003A59A0" w:rsidRPr="004E02C3">
        <w:rPr>
          <w:sz w:val="28"/>
          <w:szCs w:val="28"/>
        </w:rPr>
        <w:t xml:space="preserve">Dimensiones: </w:t>
      </w:r>
      <w:r w:rsidR="003A59A0">
        <w:rPr>
          <w:sz w:val="28"/>
          <w:szCs w:val="28"/>
        </w:rPr>
        <w:t xml:space="preserve">620 </w:t>
      </w:r>
      <w:r w:rsidR="003A59A0" w:rsidRPr="004E02C3">
        <w:rPr>
          <w:sz w:val="28"/>
          <w:szCs w:val="28"/>
        </w:rPr>
        <w:t xml:space="preserve">x </w:t>
      </w:r>
      <w:r w:rsidR="003A59A0">
        <w:rPr>
          <w:sz w:val="28"/>
          <w:szCs w:val="28"/>
        </w:rPr>
        <w:t>413</w:t>
      </w:r>
      <w:r w:rsidR="003A59A0" w:rsidRPr="004E02C3">
        <w:rPr>
          <w:sz w:val="28"/>
          <w:szCs w:val="28"/>
        </w:rPr>
        <w:t xml:space="preserve"> </w:t>
      </w:r>
      <w:r w:rsidR="003A59A0">
        <w:rPr>
          <w:sz w:val="28"/>
          <w:szCs w:val="28"/>
        </w:rPr>
        <w:t>p</w:t>
      </w:r>
      <w:r w:rsidR="003A59A0" w:rsidRPr="004E02C3">
        <w:rPr>
          <w:sz w:val="28"/>
          <w:szCs w:val="28"/>
        </w:rPr>
        <w:t>íxeles</w:t>
      </w:r>
    </w:p>
    <w:p w14:paraId="61829F86" w14:textId="77777777" w:rsidR="003A59A0" w:rsidRPr="004E02C3" w:rsidRDefault="003A59A0" w:rsidP="003A59A0">
      <w:pPr>
        <w:rPr>
          <w:sz w:val="28"/>
          <w:szCs w:val="28"/>
        </w:rPr>
      </w:pPr>
      <w:r>
        <w:rPr>
          <w:sz w:val="28"/>
          <w:szCs w:val="28"/>
        </w:rPr>
        <w:t>(animación GIF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(animación GIF)</w:t>
      </w:r>
    </w:p>
    <w:p w14:paraId="47597DFF" w14:textId="0066D624" w:rsidR="00DE6098" w:rsidRDefault="00A25037" w:rsidP="00A13498">
      <w:r>
        <w:rPr>
          <w:noProof/>
        </w:rPr>
        <w:drawing>
          <wp:anchor distT="0" distB="0" distL="114300" distR="114300" simplePos="0" relativeHeight="251665408" behindDoc="1" locked="0" layoutInCell="1" allowOverlap="1" wp14:anchorId="60E0822F" wp14:editId="0A93568E">
            <wp:simplePos x="0" y="0"/>
            <wp:positionH relativeFrom="margin">
              <wp:posOffset>2862473</wp:posOffset>
            </wp:positionH>
            <wp:positionV relativeFrom="paragraph">
              <wp:posOffset>146923</wp:posOffset>
            </wp:positionV>
            <wp:extent cx="2909075" cy="2909075"/>
            <wp:effectExtent l="0" t="0" r="5715" b="571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308" cy="291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33A4C05" wp14:editId="7E4C4172">
            <wp:extent cx="2149433" cy="3080642"/>
            <wp:effectExtent l="0" t="0" r="381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976" cy="309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2AC98" w14:textId="732C890D" w:rsidR="00A25037" w:rsidRDefault="00A25037" w:rsidP="00A25037">
      <w:pPr>
        <w:rPr>
          <w:sz w:val="28"/>
          <w:szCs w:val="28"/>
        </w:rPr>
      </w:pPr>
      <w:r w:rsidRPr="004E02C3">
        <w:rPr>
          <w:sz w:val="28"/>
          <w:szCs w:val="28"/>
        </w:rPr>
        <w:t xml:space="preserve">Dimensiones: </w:t>
      </w:r>
      <w:r>
        <w:rPr>
          <w:sz w:val="28"/>
          <w:szCs w:val="28"/>
        </w:rPr>
        <w:t>429</w:t>
      </w:r>
      <w:r w:rsidRPr="004E02C3">
        <w:rPr>
          <w:sz w:val="28"/>
          <w:szCs w:val="28"/>
        </w:rPr>
        <w:t xml:space="preserve"> x </w:t>
      </w:r>
      <w:r>
        <w:rPr>
          <w:sz w:val="28"/>
          <w:szCs w:val="28"/>
        </w:rPr>
        <w:t>615</w:t>
      </w:r>
      <w:r w:rsidRPr="004E02C3">
        <w:rPr>
          <w:sz w:val="28"/>
          <w:szCs w:val="28"/>
        </w:rPr>
        <w:t xml:space="preserve"> píxele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</w:t>
      </w:r>
      <w:r w:rsidRPr="004E02C3">
        <w:rPr>
          <w:sz w:val="28"/>
          <w:szCs w:val="28"/>
        </w:rPr>
        <w:t xml:space="preserve">Dimensiones: </w:t>
      </w:r>
      <w:r>
        <w:rPr>
          <w:sz w:val="28"/>
          <w:szCs w:val="28"/>
        </w:rPr>
        <w:t>1080</w:t>
      </w:r>
      <w:r>
        <w:rPr>
          <w:sz w:val="28"/>
          <w:szCs w:val="28"/>
        </w:rPr>
        <w:t xml:space="preserve"> </w:t>
      </w:r>
      <w:r w:rsidRPr="004E02C3">
        <w:rPr>
          <w:sz w:val="28"/>
          <w:szCs w:val="28"/>
        </w:rPr>
        <w:t xml:space="preserve">x </w:t>
      </w:r>
      <w:r>
        <w:rPr>
          <w:sz w:val="28"/>
          <w:szCs w:val="28"/>
        </w:rPr>
        <w:t xml:space="preserve">1080 </w:t>
      </w:r>
      <w:r>
        <w:rPr>
          <w:sz w:val="28"/>
          <w:szCs w:val="28"/>
        </w:rPr>
        <w:t>p</w:t>
      </w:r>
      <w:r w:rsidRPr="004E02C3">
        <w:rPr>
          <w:sz w:val="28"/>
          <w:szCs w:val="28"/>
        </w:rPr>
        <w:t>íxeles</w:t>
      </w:r>
    </w:p>
    <w:p w14:paraId="6D11CBAF" w14:textId="2294F1E0" w:rsidR="004E02C3" w:rsidRDefault="004E02C3" w:rsidP="00A13498"/>
    <w:p w14:paraId="4BFE77AF" w14:textId="5E63A804" w:rsidR="004E02C3" w:rsidRDefault="0043641B" w:rsidP="00A13498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4226D64" wp14:editId="74C12483">
            <wp:simplePos x="0" y="0"/>
            <wp:positionH relativeFrom="margin">
              <wp:align>right</wp:align>
            </wp:positionH>
            <wp:positionV relativeFrom="paragraph">
              <wp:posOffset>1379417</wp:posOffset>
            </wp:positionV>
            <wp:extent cx="2861945" cy="189865"/>
            <wp:effectExtent l="0" t="0" r="0" b="63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 noCrop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9A0">
        <w:rPr>
          <w:noProof/>
        </w:rPr>
        <w:drawing>
          <wp:inline distT="0" distB="0" distL="0" distR="0" wp14:anchorId="7D4435ED" wp14:editId="20FCE1B0">
            <wp:extent cx="2089785" cy="1567815"/>
            <wp:effectExtent l="0" t="0" r="571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 noCrop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B0228" w14:textId="2960417B" w:rsidR="00AC64AF" w:rsidRDefault="00AC64AF" w:rsidP="00A13498"/>
    <w:p w14:paraId="3F0F58F1" w14:textId="68425B19" w:rsidR="0043641B" w:rsidRDefault="0043641B" w:rsidP="0043641B">
      <w:pPr>
        <w:rPr>
          <w:sz w:val="28"/>
          <w:szCs w:val="28"/>
        </w:rPr>
      </w:pPr>
      <w:r w:rsidRPr="004E02C3">
        <w:rPr>
          <w:sz w:val="28"/>
          <w:szCs w:val="28"/>
        </w:rPr>
        <w:t xml:space="preserve">Dimensiones: </w:t>
      </w:r>
      <w:r w:rsidR="00DD2276">
        <w:rPr>
          <w:sz w:val="28"/>
          <w:szCs w:val="28"/>
        </w:rPr>
        <w:t>220</w:t>
      </w:r>
      <w:r w:rsidRPr="004E02C3">
        <w:rPr>
          <w:sz w:val="28"/>
          <w:szCs w:val="28"/>
        </w:rPr>
        <w:t xml:space="preserve"> x </w:t>
      </w:r>
      <w:r w:rsidR="00DD2276">
        <w:rPr>
          <w:sz w:val="28"/>
          <w:szCs w:val="28"/>
        </w:rPr>
        <w:t>165</w:t>
      </w:r>
      <w:r w:rsidRPr="004E02C3">
        <w:rPr>
          <w:sz w:val="28"/>
          <w:szCs w:val="28"/>
        </w:rPr>
        <w:t xml:space="preserve"> píxele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</w:t>
      </w:r>
      <w:r w:rsidRPr="004E02C3">
        <w:rPr>
          <w:sz w:val="28"/>
          <w:szCs w:val="28"/>
        </w:rPr>
        <w:t xml:space="preserve">Dimensiones: </w:t>
      </w:r>
      <w:r w:rsidR="00306391">
        <w:rPr>
          <w:sz w:val="28"/>
          <w:szCs w:val="28"/>
        </w:rPr>
        <w:t>30</w:t>
      </w:r>
      <w:r>
        <w:rPr>
          <w:sz w:val="28"/>
          <w:szCs w:val="28"/>
        </w:rPr>
        <w:t xml:space="preserve">0 </w:t>
      </w:r>
      <w:r w:rsidRPr="004E02C3">
        <w:rPr>
          <w:sz w:val="28"/>
          <w:szCs w:val="28"/>
        </w:rPr>
        <w:t xml:space="preserve">x </w:t>
      </w:r>
      <w:r w:rsidR="00306391">
        <w:rPr>
          <w:sz w:val="28"/>
          <w:szCs w:val="28"/>
        </w:rPr>
        <w:t>20</w:t>
      </w:r>
      <w:r w:rsidRPr="004E02C3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Pr="004E02C3">
        <w:rPr>
          <w:sz w:val="28"/>
          <w:szCs w:val="28"/>
        </w:rPr>
        <w:t>íxeles</w:t>
      </w:r>
    </w:p>
    <w:p w14:paraId="4AD3E20D" w14:textId="3F0E4A71" w:rsidR="0043641B" w:rsidRPr="004E02C3" w:rsidRDefault="0043641B" w:rsidP="0043641B">
      <w:pPr>
        <w:rPr>
          <w:sz w:val="28"/>
          <w:szCs w:val="28"/>
        </w:rPr>
      </w:pPr>
      <w:r>
        <w:rPr>
          <w:sz w:val="28"/>
          <w:szCs w:val="28"/>
        </w:rPr>
        <w:t>(animación GIF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animación GIF)</w:t>
      </w:r>
    </w:p>
    <w:p w14:paraId="26E2835F" w14:textId="496D3A5F" w:rsidR="00396B16" w:rsidRDefault="00CD25D0" w:rsidP="00396B16">
      <w:pPr>
        <w:pStyle w:val="Ttulo1"/>
        <w:rPr>
          <w:b/>
          <w:bCs/>
        </w:rPr>
      </w:pPr>
      <w:bookmarkStart w:id="10" w:name="_Toc53862088"/>
      <w:r>
        <w:rPr>
          <w:noProof/>
        </w:rPr>
        <w:drawing>
          <wp:anchor distT="0" distB="0" distL="114300" distR="114300" simplePos="0" relativeHeight="251674624" behindDoc="1" locked="0" layoutInCell="1" allowOverlap="1" wp14:anchorId="2140BB87" wp14:editId="0BB28063">
            <wp:simplePos x="0" y="0"/>
            <wp:positionH relativeFrom="margin">
              <wp:posOffset>3034302</wp:posOffset>
            </wp:positionH>
            <wp:positionV relativeFrom="paragraph">
              <wp:posOffset>54610</wp:posOffset>
            </wp:positionV>
            <wp:extent cx="2683823" cy="2683823"/>
            <wp:effectExtent l="0" t="0" r="2540" b="254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823" cy="268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B16" w:rsidRPr="00A8451E">
        <w:rPr>
          <w:b/>
          <w:bCs/>
        </w:rPr>
        <w:t>4.</w:t>
      </w:r>
      <w:r w:rsidR="00396B16">
        <w:rPr>
          <w:b/>
          <w:bCs/>
        </w:rPr>
        <w:t>2</w:t>
      </w:r>
      <w:r w:rsidR="00396B16" w:rsidRPr="00A8451E">
        <w:rPr>
          <w:b/>
          <w:bCs/>
        </w:rPr>
        <w:t>-</w:t>
      </w:r>
      <w:r w:rsidR="00396B16">
        <w:rPr>
          <w:b/>
          <w:bCs/>
        </w:rPr>
        <w:t xml:space="preserve"> </w:t>
      </w:r>
      <w:r w:rsidR="00396B16">
        <w:rPr>
          <w:b/>
          <w:bCs/>
        </w:rPr>
        <w:t>Hombre</w:t>
      </w:r>
      <w:bookmarkEnd w:id="10"/>
    </w:p>
    <w:p w14:paraId="175E6E1C" w14:textId="411F2020" w:rsidR="00CD25D0" w:rsidRDefault="00CD25D0" w:rsidP="00CD25D0">
      <w:r>
        <w:rPr>
          <w:noProof/>
        </w:rPr>
        <w:drawing>
          <wp:anchor distT="0" distB="0" distL="114300" distR="114300" simplePos="0" relativeHeight="251671552" behindDoc="1" locked="0" layoutInCell="1" allowOverlap="1" wp14:anchorId="353A7DB3" wp14:editId="17765FFE">
            <wp:simplePos x="0" y="0"/>
            <wp:positionH relativeFrom="margin">
              <wp:align>left</wp:align>
            </wp:positionH>
            <wp:positionV relativeFrom="paragraph">
              <wp:posOffset>34603</wp:posOffset>
            </wp:positionV>
            <wp:extent cx="2268187" cy="2268187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187" cy="226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A20E8" w14:textId="1F06BECC" w:rsidR="00CD25D0" w:rsidRDefault="00CD25D0" w:rsidP="00CD25D0">
      <w:pPr>
        <w:rPr>
          <w:sz w:val="28"/>
          <w:szCs w:val="28"/>
        </w:rPr>
      </w:pPr>
      <w:r>
        <w:rPr>
          <w:sz w:val="28"/>
          <w:szCs w:val="28"/>
        </w:rPr>
        <w:t>Todos las fotos tienen d</w:t>
      </w:r>
      <w:r w:rsidRPr="004E02C3">
        <w:rPr>
          <w:sz w:val="28"/>
          <w:szCs w:val="28"/>
        </w:rPr>
        <w:t xml:space="preserve">imensiones: </w:t>
      </w:r>
      <w:r>
        <w:rPr>
          <w:sz w:val="28"/>
          <w:szCs w:val="28"/>
        </w:rPr>
        <w:t>1000</w:t>
      </w:r>
      <w:r w:rsidRPr="004E02C3">
        <w:rPr>
          <w:sz w:val="28"/>
          <w:szCs w:val="28"/>
        </w:rPr>
        <w:t xml:space="preserve"> x </w:t>
      </w:r>
      <w:r>
        <w:rPr>
          <w:sz w:val="28"/>
          <w:szCs w:val="28"/>
        </w:rPr>
        <w:t>1000</w:t>
      </w:r>
      <w:r w:rsidRPr="004E02C3">
        <w:rPr>
          <w:sz w:val="28"/>
          <w:szCs w:val="28"/>
        </w:rPr>
        <w:t xml:space="preserve"> píxeles</w:t>
      </w:r>
    </w:p>
    <w:p w14:paraId="6E778C0A" w14:textId="77777777" w:rsidR="00CD25D0" w:rsidRPr="00CD25D0" w:rsidRDefault="00CD25D0" w:rsidP="00CD25D0"/>
    <w:p w14:paraId="19623EC8" w14:textId="0F7C1D01" w:rsidR="00396B16" w:rsidRPr="00396B16" w:rsidRDefault="00396B16" w:rsidP="00396B16"/>
    <w:p w14:paraId="60D6B5C7" w14:textId="674C2022" w:rsidR="00AC64AF" w:rsidRDefault="00AC64AF" w:rsidP="00A13498"/>
    <w:p w14:paraId="2E6C22E8" w14:textId="62755DC8" w:rsidR="00AC64AF" w:rsidRDefault="00AC64AF" w:rsidP="00A13498"/>
    <w:p w14:paraId="01C6841E" w14:textId="16ECF6DC" w:rsidR="00AC64AF" w:rsidRDefault="00AC64AF" w:rsidP="00A13498"/>
    <w:p w14:paraId="00AAE953" w14:textId="71F1B1C5" w:rsidR="00AC64AF" w:rsidRDefault="00CD25D0" w:rsidP="00A13498">
      <w:r>
        <w:rPr>
          <w:noProof/>
        </w:rPr>
        <w:drawing>
          <wp:anchor distT="0" distB="0" distL="114300" distR="114300" simplePos="0" relativeHeight="251670528" behindDoc="1" locked="0" layoutInCell="1" allowOverlap="1" wp14:anchorId="5EBA4F15" wp14:editId="3A3C95D2">
            <wp:simplePos x="0" y="0"/>
            <wp:positionH relativeFrom="column">
              <wp:posOffset>3134483</wp:posOffset>
            </wp:positionH>
            <wp:positionV relativeFrom="paragraph">
              <wp:posOffset>191539</wp:posOffset>
            </wp:positionV>
            <wp:extent cx="2505693" cy="2505693"/>
            <wp:effectExtent l="0" t="0" r="9525" b="952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93" cy="250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01011" w14:textId="67573D4F" w:rsidR="00AC64AF" w:rsidRDefault="00AC64AF" w:rsidP="00A13498"/>
    <w:p w14:paraId="7CE5EB39" w14:textId="5EF331AE" w:rsidR="00AC64AF" w:rsidRDefault="00CD25D0" w:rsidP="00A13498">
      <w:r>
        <w:rPr>
          <w:noProof/>
        </w:rPr>
        <w:drawing>
          <wp:anchor distT="0" distB="0" distL="114300" distR="114300" simplePos="0" relativeHeight="251673600" behindDoc="1" locked="0" layoutInCell="1" allowOverlap="1" wp14:anchorId="2BB31D08" wp14:editId="67FAC552">
            <wp:simplePos x="0" y="0"/>
            <wp:positionH relativeFrom="column">
              <wp:posOffset>260144</wp:posOffset>
            </wp:positionH>
            <wp:positionV relativeFrom="paragraph">
              <wp:posOffset>69866</wp:posOffset>
            </wp:positionV>
            <wp:extent cx="2006600" cy="200660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3354F" w14:textId="43C3B7C6" w:rsidR="00AC64AF" w:rsidRDefault="00AC64AF" w:rsidP="00A13498"/>
    <w:p w14:paraId="2417985E" w14:textId="3703D157" w:rsidR="00AC64AF" w:rsidRDefault="00AC64AF" w:rsidP="00A13498"/>
    <w:p w14:paraId="2A1576CE" w14:textId="022AAF94" w:rsidR="00AC64AF" w:rsidRDefault="00AC64AF" w:rsidP="00A13498"/>
    <w:p w14:paraId="74098B3A" w14:textId="5AF3B9F7" w:rsidR="00AC64AF" w:rsidRDefault="00AC64AF" w:rsidP="00A13498"/>
    <w:p w14:paraId="7A4C235D" w14:textId="544050EE" w:rsidR="00AC64AF" w:rsidRDefault="00AC64AF" w:rsidP="00A13498"/>
    <w:p w14:paraId="6B452233" w14:textId="6AD4E6AB" w:rsidR="00AC64AF" w:rsidRDefault="00AC64AF" w:rsidP="00A13498"/>
    <w:p w14:paraId="30996403" w14:textId="08996BFB" w:rsidR="00AC64AF" w:rsidRDefault="00AC64AF" w:rsidP="00A13498"/>
    <w:p w14:paraId="33347160" w14:textId="30993805" w:rsidR="00AC64AF" w:rsidRDefault="00AC64AF" w:rsidP="00A13498"/>
    <w:p w14:paraId="73CDEFB6" w14:textId="605F030E" w:rsidR="00AC64AF" w:rsidRDefault="00AC64AF" w:rsidP="00A13498"/>
    <w:p w14:paraId="48C5BC21" w14:textId="1D396C12" w:rsidR="00AC64AF" w:rsidRDefault="00AC64AF" w:rsidP="00A13498"/>
    <w:p w14:paraId="084AE0AA" w14:textId="5301068B" w:rsidR="00AC64AF" w:rsidRDefault="00AC64AF" w:rsidP="00A13498"/>
    <w:p w14:paraId="38DCCE62" w14:textId="383D3B5D" w:rsidR="00AC64AF" w:rsidRDefault="00CD25D0" w:rsidP="00A13498"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4671571" wp14:editId="4E18BF3F">
            <wp:simplePos x="0" y="0"/>
            <wp:positionH relativeFrom="margin">
              <wp:posOffset>3215953</wp:posOffset>
            </wp:positionH>
            <wp:positionV relativeFrom="paragraph">
              <wp:posOffset>-789618</wp:posOffset>
            </wp:positionV>
            <wp:extent cx="2497540" cy="249754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540" cy="249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68614E07" wp14:editId="2B85B51D">
            <wp:simplePos x="0" y="0"/>
            <wp:positionH relativeFrom="margin">
              <wp:posOffset>149244</wp:posOffset>
            </wp:positionH>
            <wp:positionV relativeFrom="paragraph">
              <wp:posOffset>-893056</wp:posOffset>
            </wp:positionV>
            <wp:extent cx="2446317" cy="2446317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317" cy="244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D4E19" w14:textId="360406D2" w:rsidR="00AC64AF" w:rsidRDefault="00AC64AF" w:rsidP="00A13498"/>
    <w:p w14:paraId="1BA4A4FA" w14:textId="2AE7BC2D" w:rsidR="00AC64AF" w:rsidRDefault="00AC64AF" w:rsidP="00A13498"/>
    <w:p w14:paraId="2AB7304E" w14:textId="7225E7CB" w:rsidR="00AC64AF" w:rsidRDefault="00AC64AF" w:rsidP="00A13498"/>
    <w:p w14:paraId="15ADDF7F" w14:textId="3A9E7A89" w:rsidR="00AC64AF" w:rsidRDefault="00CD25D0" w:rsidP="00A13498">
      <w:r>
        <w:rPr>
          <w:noProof/>
        </w:rPr>
        <w:drawing>
          <wp:anchor distT="0" distB="0" distL="114300" distR="114300" simplePos="0" relativeHeight="251667456" behindDoc="1" locked="0" layoutInCell="1" allowOverlap="1" wp14:anchorId="67074B16" wp14:editId="56CA2105">
            <wp:simplePos x="0" y="0"/>
            <wp:positionH relativeFrom="margin">
              <wp:posOffset>3026088</wp:posOffset>
            </wp:positionH>
            <wp:positionV relativeFrom="paragraph">
              <wp:posOffset>70096</wp:posOffset>
            </wp:positionV>
            <wp:extent cx="2826319" cy="2826319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19" cy="282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7CE16" w14:textId="07CA6336" w:rsidR="00AC64AF" w:rsidRDefault="00CD25D0" w:rsidP="00A13498">
      <w:r>
        <w:rPr>
          <w:noProof/>
        </w:rPr>
        <w:drawing>
          <wp:anchor distT="0" distB="0" distL="114300" distR="114300" simplePos="0" relativeHeight="251668480" behindDoc="1" locked="0" layoutInCell="1" allowOverlap="1" wp14:anchorId="022A8E15" wp14:editId="63EB14B0">
            <wp:simplePos x="0" y="0"/>
            <wp:positionH relativeFrom="margin">
              <wp:posOffset>133331</wp:posOffset>
            </wp:positionH>
            <wp:positionV relativeFrom="paragraph">
              <wp:posOffset>93421</wp:posOffset>
            </wp:positionV>
            <wp:extent cx="2386330" cy="238633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EFDBF" w14:textId="45DE9A18" w:rsidR="00AC64AF" w:rsidRDefault="00AC64AF" w:rsidP="00A13498"/>
    <w:p w14:paraId="0FA68078" w14:textId="1AC2C754" w:rsidR="00AC64AF" w:rsidRDefault="00AC64AF" w:rsidP="00A13498"/>
    <w:p w14:paraId="3D6599F0" w14:textId="74964204" w:rsidR="00AC64AF" w:rsidRDefault="00AC64AF" w:rsidP="00A13498"/>
    <w:p w14:paraId="436F8A4A" w14:textId="4B44B8F9" w:rsidR="00AC64AF" w:rsidRDefault="00AC64AF" w:rsidP="00A13498"/>
    <w:p w14:paraId="65E3EA22" w14:textId="3762AD62" w:rsidR="00AC64AF" w:rsidRDefault="00AC64AF" w:rsidP="00A13498"/>
    <w:p w14:paraId="59FD4603" w14:textId="2EEADEEE" w:rsidR="00AC64AF" w:rsidRDefault="00AC64AF" w:rsidP="00A13498"/>
    <w:p w14:paraId="03770A3C" w14:textId="56E99AF0" w:rsidR="00AC64AF" w:rsidRDefault="00AC64AF" w:rsidP="00A13498"/>
    <w:p w14:paraId="79DAC0A1" w14:textId="0D90AAF9" w:rsidR="00AC64AF" w:rsidRDefault="00AC64AF" w:rsidP="00A13498"/>
    <w:p w14:paraId="65B4DF79" w14:textId="1C6B283E" w:rsidR="00AC64AF" w:rsidRDefault="00AC64AF" w:rsidP="00A13498"/>
    <w:p w14:paraId="1F4929D8" w14:textId="6C225235" w:rsidR="00AC64AF" w:rsidRDefault="00AC64AF" w:rsidP="00A13498"/>
    <w:p w14:paraId="555AB391" w14:textId="3EC10824" w:rsidR="00B432D2" w:rsidRDefault="00B432D2" w:rsidP="00B432D2">
      <w:pPr>
        <w:pStyle w:val="Ttulo1"/>
        <w:rPr>
          <w:b/>
          <w:bCs/>
        </w:rPr>
      </w:pPr>
      <w:bookmarkStart w:id="11" w:name="_Toc53862089"/>
      <w:r w:rsidRPr="00A8451E">
        <w:rPr>
          <w:b/>
          <w:bCs/>
        </w:rPr>
        <w:t>4.</w:t>
      </w:r>
      <w:r>
        <w:rPr>
          <w:b/>
          <w:bCs/>
        </w:rPr>
        <w:t>3</w:t>
      </w:r>
      <w:r w:rsidRPr="00A8451E">
        <w:rPr>
          <w:b/>
          <w:bCs/>
        </w:rPr>
        <w:t>-</w:t>
      </w:r>
      <w:r>
        <w:rPr>
          <w:b/>
          <w:bCs/>
        </w:rPr>
        <w:t xml:space="preserve"> </w:t>
      </w:r>
      <w:r>
        <w:rPr>
          <w:b/>
          <w:bCs/>
        </w:rPr>
        <w:t>Mujer</w:t>
      </w:r>
      <w:bookmarkEnd w:id="11"/>
    </w:p>
    <w:p w14:paraId="13A7AE06" w14:textId="57BE7BD8" w:rsidR="00B432D2" w:rsidRDefault="00B432D2" w:rsidP="00B432D2"/>
    <w:p w14:paraId="22CBE8AF" w14:textId="0FFA7515" w:rsidR="00B432D2" w:rsidRDefault="00B432D2" w:rsidP="00B432D2">
      <w:pPr>
        <w:rPr>
          <w:sz w:val="28"/>
          <w:szCs w:val="28"/>
        </w:rPr>
      </w:pPr>
      <w:r>
        <w:rPr>
          <w:sz w:val="28"/>
          <w:szCs w:val="28"/>
        </w:rPr>
        <w:t>Todos las fotos tienen d</w:t>
      </w:r>
      <w:r w:rsidRPr="004E02C3">
        <w:rPr>
          <w:sz w:val="28"/>
          <w:szCs w:val="28"/>
        </w:rPr>
        <w:t xml:space="preserve">imensiones: </w:t>
      </w:r>
      <w:r>
        <w:rPr>
          <w:sz w:val="28"/>
          <w:szCs w:val="28"/>
        </w:rPr>
        <w:t>1000</w:t>
      </w:r>
      <w:r w:rsidRPr="004E02C3">
        <w:rPr>
          <w:sz w:val="28"/>
          <w:szCs w:val="28"/>
        </w:rPr>
        <w:t xml:space="preserve"> x </w:t>
      </w:r>
      <w:r>
        <w:rPr>
          <w:sz w:val="28"/>
          <w:szCs w:val="28"/>
        </w:rPr>
        <w:t>75</w:t>
      </w:r>
      <w:r>
        <w:rPr>
          <w:sz w:val="28"/>
          <w:szCs w:val="28"/>
        </w:rPr>
        <w:t>0</w:t>
      </w:r>
      <w:r w:rsidRPr="004E02C3">
        <w:rPr>
          <w:sz w:val="28"/>
          <w:szCs w:val="28"/>
        </w:rPr>
        <w:t xml:space="preserve"> píxeles</w:t>
      </w:r>
    </w:p>
    <w:p w14:paraId="7AAC87BA" w14:textId="3D0F03B9" w:rsidR="00AC64AF" w:rsidRDefault="00AC64AF" w:rsidP="00A13498"/>
    <w:p w14:paraId="73380D4F" w14:textId="41A924D3" w:rsidR="00AC64AF" w:rsidRDefault="00144CF9" w:rsidP="00A13498">
      <w:r>
        <w:rPr>
          <w:noProof/>
        </w:rPr>
        <w:drawing>
          <wp:anchor distT="0" distB="0" distL="114300" distR="114300" simplePos="0" relativeHeight="251676672" behindDoc="1" locked="0" layoutInCell="1" allowOverlap="1" wp14:anchorId="70893F22" wp14:editId="77ABF5C4">
            <wp:simplePos x="0" y="0"/>
            <wp:positionH relativeFrom="column">
              <wp:posOffset>2848212</wp:posOffset>
            </wp:positionH>
            <wp:positionV relativeFrom="paragraph">
              <wp:posOffset>210118</wp:posOffset>
            </wp:positionV>
            <wp:extent cx="3005103" cy="2251880"/>
            <wp:effectExtent l="0" t="0" r="5080" b="0"/>
            <wp:wrapNone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03" cy="225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66B1E" w14:textId="388AD8BA" w:rsidR="00AC64AF" w:rsidRDefault="00144CF9" w:rsidP="00A13498">
      <w:r>
        <w:rPr>
          <w:noProof/>
        </w:rPr>
        <w:drawing>
          <wp:inline distT="0" distB="0" distL="0" distR="0" wp14:anchorId="6A4D9B0E" wp14:editId="57EE05A5">
            <wp:extent cx="2841189" cy="2129051"/>
            <wp:effectExtent l="0" t="0" r="0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504" cy="213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93A33" w14:textId="6E768CB1" w:rsidR="00AC64AF" w:rsidRDefault="00AC64AF" w:rsidP="00A13498"/>
    <w:p w14:paraId="55005949" w14:textId="72CC672D" w:rsidR="00AC64AF" w:rsidRDefault="00AC64AF" w:rsidP="00A13498"/>
    <w:p w14:paraId="269F26A1" w14:textId="4FF16B32" w:rsidR="00AC64AF" w:rsidRDefault="00470559" w:rsidP="00A13498"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0F9CED1A" wp14:editId="7BAA2F0F">
            <wp:simplePos x="0" y="0"/>
            <wp:positionH relativeFrom="margin">
              <wp:align>left</wp:align>
            </wp:positionH>
            <wp:positionV relativeFrom="paragraph">
              <wp:posOffset>1788075</wp:posOffset>
            </wp:positionV>
            <wp:extent cx="3179928" cy="2382886"/>
            <wp:effectExtent l="0" t="0" r="1905" b="0"/>
            <wp:wrapNone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28" cy="238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1E009780" wp14:editId="35F2DEBF">
            <wp:simplePos x="0" y="0"/>
            <wp:positionH relativeFrom="column">
              <wp:posOffset>3205091</wp:posOffset>
            </wp:positionH>
            <wp:positionV relativeFrom="paragraph">
              <wp:posOffset>2211307</wp:posOffset>
            </wp:positionV>
            <wp:extent cx="2674961" cy="2004488"/>
            <wp:effectExtent l="0" t="0" r="0" b="0"/>
            <wp:wrapNone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961" cy="200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281C8184" wp14:editId="577EE039">
            <wp:simplePos x="0" y="0"/>
            <wp:positionH relativeFrom="column">
              <wp:posOffset>2959404</wp:posOffset>
            </wp:positionH>
            <wp:positionV relativeFrom="paragraph">
              <wp:posOffset>14861</wp:posOffset>
            </wp:positionV>
            <wp:extent cx="2877613" cy="2156346"/>
            <wp:effectExtent l="0" t="0" r="0" b="0"/>
            <wp:wrapNone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613" cy="215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DC6AE2B" wp14:editId="41839F2C">
            <wp:extent cx="2784143" cy="2086304"/>
            <wp:effectExtent l="0" t="0" r="0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850" cy="209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C266B" w14:textId="1E24B154" w:rsidR="00AC64AF" w:rsidRDefault="00AC64AF" w:rsidP="00A13498"/>
    <w:p w14:paraId="5210DC0F" w14:textId="0994DC88" w:rsidR="00AC64AF" w:rsidRDefault="00AC64AF" w:rsidP="00A13498"/>
    <w:p w14:paraId="128B3282" w14:textId="709F599E" w:rsidR="00AC64AF" w:rsidRDefault="00AC64AF" w:rsidP="00A13498"/>
    <w:p w14:paraId="2C3DFF01" w14:textId="647D0299" w:rsidR="00AC64AF" w:rsidRDefault="00AC64AF" w:rsidP="00A13498"/>
    <w:p w14:paraId="076452EB" w14:textId="2A2D9047" w:rsidR="00AC64AF" w:rsidRDefault="00AC64AF" w:rsidP="00A13498"/>
    <w:p w14:paraId="5A6AEDE7" w14:textId="07351B64" w:rsidR="00AC64AF" w:rsidRDefault="00AC64AF" w:rsidP="00A13498"/>
    <w:p w14:paraId="1B68754A" w14:textId="67685E3F" w:rsidR="00AC64AF" w:rsidRDefault="00AC64AF" w:rsidP="00A13498"/>
    <w:p w14:paraId="529DDF17" w14:textId="22B0194E" w:rsidR="00AC64AF" w:rsidRDefault="00AC64AF" w:rsidP="00A13498"/>
    <w:p w14:paraId="4DE92B06" w14:textId="1AD8C4A8" w:rsidR="00AC64AF" w:rsidRDefault="00470559" w:rsidP="00A13498">
      <w:r>
        <w:rPr>
          <w:noProof/>
        </w:rPr>
        <w:drawing>
          <wp:anchor distT="0" distB="0" distL="114300" distR="114300" simplePos="0" relativeHeight="251680768" behindDoc="1" locked="0" layoutInCell="1" allowOverlap="1" wp14:anchorId="73D35D9A" wp14:editId="30224876">
            <wp:simplePos x="0" y="0"/>
            <wp:positionH relativeFrom="column">
              <wp:posOffset>3013046</wp:posOffset>
            </wp:positionH>
            <wp:positionV relativeFrom="paragraph">
              <wp:posOffset>8008</wp:posOffset>
            </wp:positionV>
            <wp:extent cx="3084394" cy="2311297"/>
            <wp:effectExtent l="0" t="0" r="1905" b="0"/>
            <wp:wrapNone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394" cy="231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4C73708D" wp14:editId="0F00E650">
            <wp:simplePos x="0" y="0"/>
            <wp:positionH relativeFrom="margin">
              <wp:align>left</wp:align>
            </wp:positionH>
            <wp:positionV relativeFrom="paragraph">
              <wp:posOffset>8350</wp:posOffset>
            </wp:positionV>
            <wp:extent cx="3111500" cy="2331720"/>
            <wp:effectExtent l="0" t="0" r="0" b="0"/>
            <wp:wrapNone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59633" w14:textId="6A06F80D" w:rsidR="00AC64AF" w:rsidRDefault="00AC64AF" w:rsidP="00A13498"/>
    <w:p w14:paraId="280281F9" w14:textId="2723E01E" w:rsidR="00AC64AF" w:rsidRDefault="00AC64AF" w:rsidP="00A13498"/>
    <w:p w14:paraId="2659B5E4" w14:textId="50B49796" w:rsidR="00AC64AF" w:rsidRDefault="00AC64AF" w:rsidP="00A13498"/>
    <w:p w14:paraId="3B2833FA" w14:textId="750D5A9E" w:rsidR="00AC64AF" w:rsidRDefault="00AC64AF" w:rsidP="00A13498"/>
    <w:p w14:paraId="1C5A55B6" w14:textId="6B3094EB" w:rsidR="00470559" w:rsidRDefault="00470559" w:rsidP="00A13498"/>
    <w:p w14:paraId="41CDE64B" w14:textId="0F846DC8" w:rsidR="00470559" w:rsidRDefault="00470559" w:rsidP="00A13498"/>
    <w:p w14:paraId="66743A1E" w14:textId="5AA91775" w:rsidR="00470559" w:rsidRDefault="00470559" w:rsidP="00A13498"/>
    <w:p w14:paraId="23F5C237" w14:textId="0BCF0B81" w:rsidR="00470559" w:rsidRDefault="00470559" w:rsidP="00A13498"/>
    <w:p w14:paraId="20F8FA9A" w14:textId="2866FF63" w:rsidR="00470559" w:rsidRDefault="00470559" w:rsidP="00A13498">
      <w:r>
        <w:rPr>
          <w:noProof/>
        </w:rPr>
        <w:drawing>
          <wp:anchor distT="0" distB="0" distL="114300" distR="114300" simplePos="0" relativeHeight="251681792" behindDoc="1" locked="0" layoutInCell="1" allowOverlap="1" wp14:anchorId="45CF8BF5" wp14:editId="2965FEE9">
            <wp:simplePos x="0" y="0"/>
            <wp:positionH relativeFrom="margin">
              <wp:posOffset>297882</wp:posOffset>
            </wp:positionH>
            <wp:positionV relativeFrom="paragraph">
              <wp:posOffset>17192</wp:posOffset>
            </wp:positionV>
            <wp:extent cx="2497540" cy="1871537"/>
            <wp:effectExtent l="0" t="0" r="0" b="0"/>
            <wp:wrapNone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540" cy="187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84900" w14:textId="17FF3582" w:rsidR="00470559" w:rsidRDefault="00470559" w:rsidP="00A13498"/>
    <w:p w14:paraId="34B480B6" w14:textId="42FF2825" w:rsidR="00470559" w:rsidRDefault="00470559" w:rsidP="00A13498"/>
    <w:p w14:paraId="51B3E56A" w14:textId="181C38B8" w:rsidR="00470559" w:rsidRDefault="00470559" w:rsidP="00A13498"/>
    <w:p w14:paraId="0DB8A8BD" w14:textId="767DEF62" w:rsidR="00470559" w:rsidRDefault="00470559" w:rsidP="00A13498"/>
    <w:p w14:paraId="58558C4F" w14:textId="5C23808F" w:rsidR="00470559" w:rsidRDefault="00470559" w:rsidP="00A13498"/>
    <w:p w14:paraId="785C4495" w14:textId="73B1EDCA" w:rsidR="00A13498" w:rsidRPr="00A13498" w:rsidRDefault="00A13498" w:rsidP="00A13498">
      <w:pPr>
        <w:pStyle w:val="Ttulo1"/>
        <w:rPr>
          <w:b/>
          <w:bCs/>
        </w:rPr>
      </w:pPr>
      <w:bookmarkStart w:id="12" w:name="_Toc53862090"/>
      <w:r w:rsidRPr="00A13498">
        <w:rPr>
          <w:b/>
          <w:bCs/>
        </w:rPr>
        <w:lastRenderedPageBreak/>
        <w:t>5.- Cabecera</w:t>
      </w:r>
      <w:bookmarkEnd w:id="12"/>
    </w:p>
    <w:p w14:paraId="0BFC5E70" w14:textId="37CE76DE" w:rsidR="00A13498" w:rsidRPr="00A13498" w:rsidRDefault="00A13498" w:rsidP="00A13498">
      <w:pPr>
        <w:pStyle w:val="Ttulo1"/>
        <w:rPr>
          <w:b/>
          <w:bCs/>
        </w:rPr>
      </w:pPr>
      <w:bookmarkStart w:id="13" w:name="_Toc53862091"/>
      <w:r w:rsidRPr="00A13498">
        <w:rPr>
          <w:b/>
          <w:bCs/>
        </w:rPr>
        <w:t>6.- Contenido</w:t>
      </w:r>
      <w:bookmarkEnd w:id="13"/>
    </w:p>
    <w:p w14:paraId="3FB706C9" w14:textId="0E0D5957" w:rsidR="00A13498" w:rsidRPr="00A13498" w:rsidRDefault="00A13498" w:rsidP="00A13498">
      <w:pPr>
        <w:pStyle w:val="Ttulo1"/>
        <w:rPr>
          <w:b/>
          <w:bCs/>
        </w:rPr>
      </w:pPr>
      <w:bookmarkStart w:id="14" w:name="_Toc53862092"/>
      <w:r w:rsidRPr="00A13498">
        <w:rPr>
          <w:b/>
          <w:bCs/>
        </w:rPr>
        <w:t>7.- Pie de página</w:t>
      </w:r>
      <w:bookmarkEnd w:id="14"/>
    </w:p>
    <w:sectPr w:rsidR="00A13498" w:rsidRPr="00A13498" w:rsidSect="00994690">
      <w:footerReference w:type="default" r:id="rId4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C837D" w14:textId="77777777" w:rsidR="00454CED" w:rsidRDefault="00454CED" w:rsidP="00354E39">
      <w:pPr>
        <w:spacing w:after="0" w:line="240" w:lineRule="auto"/>
      </w:pPr>
      <w:r>
        <w:separator/>
      </w:r>
    </w:p>
  </w:endnote>
  <w:endnote w:type="continuationSeparator" w:id="0">
    <w:p w14:paraId="54AAA637" w14:textId="77777777" w:rsidR="00454CED" w:rsidRDefault="00454CED" w:rsidP="0035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8308056"/>
      <w:docPartObj>
        <w:docPartGallery w:val="Page Numbers (Bottom of Page)"/>
        <w:docPartUnique/>
      </w:docPartObj>
    </w:sdtPr>
    <w:sdtEndPr/>
    <w:sdtContent>
      <w:p w14:paraId="30B5C30C" w14:textId="1CD9F4BA" w:rsidR="00354E39" w:rsidRDefault="00354E39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A6B4B65" wp14:editId="15232BC9">
                  <wp:simplePos x="0" y="0"/>
                  <wp:positionH relativeFrom="rightMargin">
                    <wp:posOffset>197716</wp:posOffset>
                  </wp:positionH>
                  <wp:positionV relativeFrom="bottomMargin">
                    <wp:posOffset>118283</wp:posOffset>
                  </wp:positionV>
                  <wp:extent cx="443288" cy="424353"/>
                  <wp:effectExtent l="0" t="0" r="13970" b="13970"/>
                  <wp:wrapNone/>
                  <wp:docPr id="12" name="Esquina doblada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3288" cy="424353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383130" w14:textId="05ED1D1A" w:rsidR="00354E39" w:rsidRPr="00354E39" w:rsidRDefault="00354E39">
                              <w:pPr>
                                <w:jc w:val="center"/>
                                <w:rPr>
                                  <w:rFonts w:ascii="Britannic Bold" w:hAnsi="Britannic Bold"/>
                                  <w:sz w:val="32"/>
                                  <w:szCs w:val="32"/>
                                </w:rPr>
                              </w:pPr>
                              <w:r w:rsidRPr="00354E39">
                                <w:rPr>
                                  <w:rFonts w:ascii="Britannic Bold" w:hAnsi="Britannic Bold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54E39">
                                <w:rPr>
                                  <w:rFonts w:ascii="Britannic Bold" w:hAnsi="Britannic Bold"/>
                                  <w:sz w:val="32"/>
                                  <w:szCs w:val="32"/>
                                </w:rPr>
                                <w:instrText>PAGE    \* MERGEFORMAT</w:instrText>
                              </w:r>
                              <w:r w:rsidRPr="00354E39">
                                <w:rPr>
                                  <w:rFonts w:ascii="Britannic Bold" w:hAnsi="Britannic Bold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141EF6">
                                <w:rPr>
                                  <w:rFonts w:ascii="Britannic Bold" w:hAnsi="Britannic Bold"/>
                                  <w:noProof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354E39">
                                <w:rPr>
                                  <w:rFonts w:ascii="Britannic Bold" w:hAnsi="Britannic Bold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A6B4B65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Esquina doblada 12" o:spid="_x0000_s1027" type="#_x0000_t65" style="position:absolute;margin-left:15.55pt;margin-top:9.3pt;width:34.9pt;height:33.4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" o:allowincell="f" adj="14135" strokecolor="gray" strokeweight=".25pt">
                  <v:textbox>
                    <w:txbxContent>
                      <w:p w14:paraId="71383130" w14:textId="05ED1D1A" w:rsidR="00354E39" w:rsidRPr="00354E39" w:rsidRDefault="00354E39">
                        <w:pPr>
                          <w:jc w:val="center"/>
                          <w:rPr>
                            <w:rFonts w:ascii="Britannic Bold" w:hAnsi="Britannic Bold"/>
                            <w:sz w:val="32"/>
                            <w:szCs w:val="32"/>
                          </w:rPr>
                        </w:pPr>
                        <w:r w:rsidRPr="00354E39">
                          <w:rPr>
                            <w:rFonts w:ascii="Britannic Bold" w:hAnsi="Britannic Bold"/>
                            <w:sz w:val="32"/>
                            <w:szCs w:val="32"/>
                          </w:rPr>
                          <w:fldChar w:fldCharType="begin"/>
                        </w:r>
                        <w:r w:rsidRPr="00354E39">
                          <w:rPr>
                            <w:rFonts w:ascii="Britannic Bold" w:hAnsi="Britannic Bold"/>
                            <w:sz w:val="32"/>
                            <w:szCs w:val="32"/>
                          </w:rPr>
                          <w:instrText>PAGE    \* MERGEFORMAT</w:instrText>
                        </w:r>
                        <w:r w:rsidRPr="00354E39">
                          <w:rPr>
                            <w:rFonts w:ascii="Britannic Bold" w:hAnsi="Britannic Bold"/>
                            <w:sz w:val="32"/>
                            <w:szCs w:val="32"/>
                          </w:rPr>
                          <w:fldChar w:fldCharType="separate"/>
                        </w:r>
                        <w:r w:rsidR="00141EF6">
                          <w:rPr>
                            <w:rFonts w:ascii="Britannic Bold" w:hAnsi="Britannic Bold"/>
                            <w:noProof/>
                            <w:sz w:val="32"/>
                            <w:szCs w:val="32"/>
                          </w:rPr>
                          <w:t>4</w:t>
                        </w:r>
                        <w:r w:rsidRPr="00354E39">
                          <w:rPr>
                            <w:rFonts w:ascii="Britannic Bold" w:hAnsi="Britannic Bold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145F5" w14:textId="77777777" w:rsidR="00454CED" w:rsidRDefault="00454CED" w:rsidP="00354E39">
      <w:pPr>
        <w:spacing w:after="0" w:line="240" w:lineRule="auto"/>
      </w:pPr>
      <w:r>
        <w:separator/>
      </w:r>
    </w:p>
  </w:footnote>
  <w:footnote w:type="continuationSeparator" w:id="0">
    <w:p w14:paraId="59E02247" w14:textId="77777777" w:rsidR="00454CED" w:rsidRDefault="00454CED" w:rsidP="00354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BAB"/>
    <w:rsid w:val="0001775D"/>
    <w:rsid w:val="00053FA2"/>
    <w:rsid w:val="00060B34"/>
    <w:rsid w:val="00083573"/>
    <w:rsid w:val="000D15DD"/>
    <w:rsid w:val="00103D68"/>
    <w:rsid w:val="00141E3A"/>
    <w:rsid w:val="00141EF6"/>
    <w:rsid w:val="00142BEB"/>
    <w:rsid w:val="00144024"/>
    <w:rsid w:val="001447A4"/>
    <w:rsid w:val="00144CF9"/>
    <w:rsid w:val="00157B33"/>
    <w:rsid w:val="00160844"/>
    <w:rsid w:val="00175DC3"/>
    <w:rsid w:val="00196BDB"/>
    <w:rsid w:val="001A5C81"/>
    <w:rsid w:val="001B500C"/>
    <w:rsid w:val="00214539"/>
    <w:rsid w:val="00230EA7"/>
    <w:rsid w:val="00252693"/>
    <w:rsid w:val="00284039"/>
    <w:rsid w:val="002C7E80"/>
    <w:rsid w:val="002E3841"/>
    <w:rsid w:val="002F12DD"/>
    <w:rsid w:val="002F518E"/>
    <w:rsid w:val="002F6BC7"/>
    <w:rsid w:val="00306391"/>
    <w:rsid w:val="00312B48"/>
    <w:rsid w:val="00353A0B"/>
    <w:rsid w:val="00354E39"/>
    <w:rsid w:val="003652CF"/>
    <w:rsid w:val="00396B16"/>
    <w:rsid w:val="003A59A0"/>
    <w:rsid w:val="003F3CCE"/>
    <w:rsid w:val="003F5FDD"/>
    <w:rsid w:val="004201B2"/>
    <w:rsid w:val="0043641B"/>
    <w:rsid w:val="00452AFE"/>
    <w:rsid w:val="00454CED"/>
    <w:rsid w:val="00470559"/>
    <w:rsid w:val="00485DC7"/>
    <w:rsid w:val="004E02C3"/>
    <w:rsid w:val="004F43CC"/>
    <w:rsid w:val="005030D2"/>
    <w:rsid w:val="005324C0"/>
    <w:rsid w:val="00614F58"/>
    <w:rsid w:val="00623416"/>
    <w:rsid w:val="00650BA5"/>
    <w:rsid w:val="00691B1E"/>
    <w:rsid w:val="00696730"/>
    <w:rsid w:val="006A4F4A"/>
    <w:rsid w:val="006F1579"/>
    <w:rsid w:val="006F2BDF"/>
    <w:rsid w:val="007156A9"/>
    <w:rsid w:val="00755165"/>
    <w:rsid w:val="0077057B"/>
    <w:rsid w:val="00793BD8"/>
    <w:rsid w:val="007A56A4"/>
    <w:rsid w:val="007D17E3"/>
    <w:rsid w:val="007F6CAB"/>
    <w:rsid w:val="00802BAB"/>
    <w:rsid w:val="0080634E"/>
    <w:rsid w:val="008607B1"/>
    <w:rsid w:val="008718CA"/>
    <w:rsid w:val="00903C2F"/>
    <w:rsid w:val="00984056"/>
    <w:rsid w:val="00994690"/>
    <w:rsid w:val="009C4645"/>
    <w:rsid w:val="009F3A9B"/>
    <w:rsid w:val="00A045E4"/>
    <w:rsid w:val="00A13498"/>
    <w:rsid w:val="00A25037"/>
    <w:rsid w:val="00A31DFD"/>
    <w:rsid w:val="00A73C9B"/>
    <w:rsid w:val="00A8451E"/>
    <w:rsid w:val="00A962C8"/>
    <w:rsid w:val="00AC64AF"/>
    <w:rsid w:val="00AF3E3E"/>
    <w:rsid w:val="00B432D2"/>
    <w:rsid w:val="00B43414"/>
    <w:rsid w:val="00B51246"/>
    <w:rsid w:val="00B67166"/>
    <w:rsid w:val="00B979BE"/>
    <w:rsid w:val="00BB546C"/>
    <w:rsid w:val="00BF57E5"/>
    <w:rsid w:val="00C349CC"/>
    <w:rsid w:val="00C94AF4"/>
    <w:rsid w:val="00CD25D0"/>
    <w:rsid w:val="00CE72F4"/>
    <w:rsid w:val="00CF4EC9"/>
    <w:rsid w:val="00D37D4E"/>
    <w:rsid w:val="00D45068"/>
    <w:rsid w:val="00D80FAF"/>
    <w:rsid w:val="00DD2276"/>
    <w:rsid w:val="00DE6098"/>
    <w:rsid w:val="00DF380B"/>
    <w:rsid w:val="00E02BEE"/>
    <w:rsid w:val="00E3323D"/>
    <w:rsid w:val="00E45D7D"/>
    <w:rsid w:val="00E63D47"/>
    <w:rsid w:val="00E87D40"/>
    <w:rsid w:val="00EB62CB"/>
    <w:rsid w:val="00F65575"/>
    <w:rsid w:val="00F86222"/>
    <w:rsid w:val="00FE75AC"/>
    <w:rsid w:val="00FE78D4"/>
    <w:rsid w:val="00FF3FF2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341C2"/>
  <w15:chartTrackingRefBased/>
  <w15:docId w15:val="{AB272ED5-84E5-4111-9627-B69F7BAF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2D2"/>
  </w:style>
  <w:style w:type="paragraph" w:styleId="Ttulo1">
    <w:name w:val="heading 1"/>
    <w:basedOn w:val="Normal"/>
    <w:next w:val="Normal"/>
    <w:link w:val="Ttulo1Car"/>
    <w:uiPriority w:val="9"/>
    <w:qFormat/>
    <w:rsid w:val="00B43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7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3B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3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9469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4690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434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4341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F380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F380B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38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CE7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156A9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793B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54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4E39"/>
  </w:style>
  <w:style w:type="paragraph" w:styleId="Piedepgina">
    <w:name w:val="footer"/>
    <w:basedOn w:val="Normal"/>
    <w:link w:val="PiedepginaCar"/>
    <w:uiPriority w:val="99"/>
    <w:unhideWhenUsed/>
    <w:rsid w:val="00354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gif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gif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59A1F-8536-41E2-BF3A-783E9677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0</Pages>
  <Words>647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2  GUÍA DE ESTILOS</vt:lpstr>
    </vt:vector>
  </TitlesOfParts>
  <Company>IES Mare Nostrum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2  GUÍA DE ESTILOS</dc:title>
  <dc:subject/>
  <dc:creator>marhuenda20414</dc:creator>
  <cp:keywords/>
  <dc:description/>
  <cp:lastModifiedBy>ENRIQUE JOSE MARHUENDA RUIZ</cp:lastModifiedBy>
  <cp:revision>226</cp:revision>
  <dcterms:created xsi:type="dcterms:W3CDTF">2020-10-06T12:15:00Z</dcterms:created>
  <dcterms:modified xsi:type="dcterms:W3CDTF">2020-10-17T19:21:00Z</dcterms:modified>
</cp:coreProperties>
</file>